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210" w:rsidRDefault="00DD2210" w:rsidP="00DD2210">
      <w:pPr>
        <w:pStyle w:val="Heading1"/>
        <w:rPr>
          <w:b/>
          <w:sz w:val="56"/>
          <w:szCs w:val="56"/>
        </w:rPr>
      </w:pPr>
      <w:bookmarkStart w:id="0" w:name="_GoBack"/>
      <w:bookmarkEnd w:id="0"/>
      <w:r w:rsidRPr="00DD2210">
        <w:rPr>
          <w:b/>
          <w:sz w:val="56"/>
          <w:szCs w:val="56"/>
        </w:rPr>
        <w:t>Student Life Grant application form</w:t>
      </w:r>
    </w:p>
    <w:p w:rsidR="00DD2210" w:rsidRDefault="00DD2210" w:rsidP="009D18A9">
      <w:pPr>
        <w:pStyle w:val="introheading"/>
      </w:pPr>
      <w:r>
        <w:t>WHAT ARE STUDENT LIFE GRANTS?</w:t>
      </w:r>
    </w:p>
    <w:p w:rsidR="00DD2210" w:rsidRDefault="00DD2210" w:rsidP="009D18A9">
      <w:pPr>
        <w:pStyle w:val="intro"/>
      </w:pPr>
      <w:r>
        <w:t>Student Life Grants provide groups of students, individuals and clubs with additional funding for events that support the engagement of students at VU. Eligible student applicants can receive up to $500 to cover and/or subsidise the cost</w:t>
      </w:r>
      <w:r w:rsidR="00835510">
        <w:t>s of their initiative or event.</w:t>
      </w:r>
    </w:p>
    <w:p w:rsidR="00A87D61" w:rsidRDefault="00A87D61" w:rsidP="00A87D61">
      <w:pPr>
        <w:pStyle w:val="intro"/>
      </w:pPr>
    </w:p>
    <w:p w:rsidR="00A87D61" w:rsidRDefault="00A87D61" w:rsidP="00A87D61">
      <w:pPr>
        <w:pStyle w:val="intro"/>
      </w:pPr>
      <w:r>
        <w:t>The initiative or event:</w:t>
      </w:r>
    </w:p>
    <w:p w:rsidR="00A87D61" w:rsidRDefault="00A87D61" w:rsidP="00A87D61">
      <w:pPr>
        <w:pStyle w:val="intro"/>
        <w:numPr>
          <w:ilvl w:val="0"/>
          <w:numId w:val="7"/>
        </w:numPr>
      </w:pPr>
      <w:r>
        <w:t>Can be social or academic in focus</w:t>
      </w:r>
    </w:p>
    <w:p w:rsidR="00A87D61" w:rsidRDefault="00A87D61" w:rsidP="00A87D61">
      <w:pPr>
        <w:pStyle w:val="intro"/>
        <w:numPr>
          <w:ilvl w:val="0"/>
          <w:numId w:val="7"/>
        </w:numPr>
      </w:pPr>
      <w:r>
        <w:t>Can be held on or off campus</w:t>
      </w:r>
    </w:p>
    <w:p w:rsidR="00A87D61" w:rsidRDefault="00A87D61" w:rsidP="00A87D61">
      <w:pPr>
        <w:pStyle w:val="intro"/>
        <w:numPr>
          <w:ilvl w:val="0"/>
          <w:numId w:val="7"/>
        </w:numPr>
      </w:pPr>
      <w:r>
        <w:t>Must have a demonstrated benefit to the current student community of VU.</w:t>
      </w:r>
    </w:p>
    <w:p w:rsidR="00A87D61" w:rsidRDefault="00A87D61" w:rsidP="00A87D61">
      <w:pPr>
        <w:pStyle w:val="intro"/>
      </w:pPr>
      <w:r>
        <w:t>Applications will not be approved if the applicant has received funding in the past for a similar idea, at the discretion of the panel.</w:t>
      </w:r>
    </w:p>
    <w:p w:rsidR="00DD2210" w:rsidRDefault="00DD2210" w:rsidP="009D18A9">
      <w:pPr>
        <w:pStyle w:val="introheading"/>
      </w:pPr>
      <w:r>
        <w:t>WHY APPLY FOR A GRANT?</w:t>
      </w:r>
    </w:p>
    <w:p w:rsidR="00DD2210" w:rsidRDefault="00DD2210" w:rsidP="009D18A9">
      <w:pPr>
        <w:pStyle w:val="intro"/>
      </w:pPr>
      <w:r>
        <w:t>Student Life Grants might just be the support you need!</w:t>
      </w:r>
      <w:r w:rsidR="00A87D61">
        <w:t xml:space="preserve"> </w:t>
      </w:r>
    </w:p>
    <w:p w:rsidR="00DD2210" w:rsidRDefault="00DD2210" w:rsidP="009D18A9">
      <w:pPr>
        <w:pStyle w:val="intro"/>
      </w:pPr>
      <w:r>
        <w:t>• Do you have an idea for an event but need the funds to kick it off?</w:t>
      </w:r>
    </w:p>
    <w:p w:rsidR="00DD2210" w:rsidRDefault="00DD2210" w:rsidP="009D18A9">
      <w:pPr>
        <w:pStyle w:val="intro"/>
      </w:pPr>
      <w:r>
        <w:t>•</w:t>
      </w:r>
      <w:r w:rsidR="002711F9">
        <w:t xml:space="preserve"> </w:t>
      </w:r>
      <w:r>
        <w:t>Is there a training opportunity you would like to provide to students?</w:t>
      </w:r>
    </w:p>
    <w:p w:rsidR="00DD2210" w:rsidRDefault="00DD2210" w:rsidP="009D18A9">
      <w:pPr>
        <w:pStyle w:val="intro"/>
      </w:pPr>
      <w:r>
        <w:t>• Is there a campaign you’d like to support but don’t know where to start?</w:t>
      </w:r>
    </w:p>
    <w:p w:rsidR="00070D6B" w:rsidRPr="00070D6B" w:rsidRDefault="00A87D61" w:rsidP="00A87D61">
      <w:pPr>
        <w:ind w:firstLine="567"/>
      </w:pPr>
      <w:r>
        <w:t>**</w:t>
      </w:r>
      <w:r w:rsidR="00070D6B">
        <w:t>Pleas</w:t>
      </w:r>
      <w:r>
        <w:t>e note Grants are not available for personal Professional Development opportunities**</w:t>
      </w:r>
    </w:p>
    <w:p w:rsidR="00DD2210" w:rsidRPr="00690B02" w:rsidRDefault="00DD2210" w:rsidP="00690B02">
      <w:pPr>
        <w:ind w:left="567"/>
        <w:rPr>
          <w:i/>
        </w:rPr>
      </w:pPr>
      <w:r w:rsidRPr="00690B02">
        <w:rPr>
          <w:b/>
        </w:rPr>
        <w:t>Examples</w:t>
      </w:r>
      <w:r w:rsidR="004F4556" w:rsidRPr="00690B02">
        <w:rPr>
          <w:b/>
        </w:rPr>
        <w:t xml:space="preserve"> of past </w:t>
      </w:r>
      <w:r w:rsidR="00A87D61">
        <w:rPr>
          <w:b/>
        </w:rPr>
        <w:t>successful</w:t>
      </w:r>
      <w:r w:rsidR="004F4556" w:rsidRPr="00690B02">
        <w:rPr>
          <w:b/>
        </w:rPr>
        <w:t xml:space="preserve"> applications:</w:t>
      </w:r>
      <w:r w:rsidR="00690B02">
        <w:rPr>
          <w:b/>
        </w:rPr>
        <w:br/>
      </w:r>
      <w:r>
        <w:t xml:space="preserve">• </w:t>
      </w:r>
      <w:r w:rsidR="00C712B2">
        <w:t>Live Performance Management students – Organi</w:t>
      </w:r>
      <w:r w:rsidR="00755EE1">
        <w:t>sed a music concert off campus</w:t>
      </w:r>
      <w:r w:rsidR="00755EE1">
        <w:br/>
      </w:r>
      <w:r w:rsidR="00755EE1" w:rsidRPr="00755EE1">
        <w:rPr>
          <w:i/>
        </w:rPr>
        <w:t>Outcome:</w:t>
      </w:r>
      <w:r w:rsidR="00C712B2" w:rsidRPr="00755EE1">
        <w:rPr>
          <w:i/>
        </w:rPr>
        <w:t xml:space="preserve"> Raised awareness and funds of $1269 for WIRE charity </w:t>
      </w:r>
      <w:r w:rsidR="00690B02">
        <w:rPr>
          <w:i/>
        </w:rPr>
        <w:br/>
      </w:r>
      <w:r w:rsidR="00690B02">
        <w:br/>
      </w:r>
      <w:r>
        <w:t xml:space="preserve">• </w:t>
      </w:r>
      <w:r w:rsidR="00C712B2">
        <w:t xml:space="preserve">ISVU (Islamic Society of VU) </w:t>
      </w:r>
      <w:r>
        <w:t xml:space="preserve">– </w:t>
      </w:r>
      <w:r w:rsidR="00C712B2">
        <w:t xml:space="preserve">Ran </w:t>
      </w:r>
      <w:r w:rsidR="00755EE1">
        <w:t>b</w:t>
      </w:r>
      <w:r w:rsidR="00C712B2">
        <w:t xml:space="preserve">ake </w:t>
      </w:r>
      <w:r w:rsidR="00755EE1">
        <w:t>s</w:t>
      </w:r>
      <w:r w:rsidR="00C712B2">
        <w:t xml:space="preserve">ale on </w:t>
      </w:r>
      <w:r w:rsidR="00755EE1">
        <w:t>c</w:t>
      </w:r>
      <w:r w:rsidR="00C712B2">
        <w:t>ampus</w:t>
      </w:r>
      <w:r w:rsidR="00755EE1">
        <w:br/>
      </w:r>
      <w:r w:rsidR="00755EE1" w:rsidRPr="00690B02">
        <w:rPr>
          <w:i/>
        </w:rPr>
        <w:t xml:space="preserve">Outcome: </w:t>
      </w:r>
      <w:r w:rsidR="00C712B2" w:rsidRPr="00690B02">
        <w:rPr>
          <w:i/>
        </w:rPr>
        <w:t>raised nearly $1000 for Human Appeal given to individuals and families suffering in Syria</w:t>
      </w:r>
      <w:r w:rsidR="00690B02">
        <w:br/>
      </w:r>
      <w:r w:rsidR="00690B02">
        <w:br/>
      </w:r>
      <w:r w:rsidR="00755EE1">
        <w:t xml:space="preserve">• </w:t>
      </w:r>
      <w:r w:rsidR="00446C67">
        <w:t>Graduating project – Cross cultural communication story telling within aboriginal community event</w:t>
      </w:r>
      <w:r>
        <w:t xml:space="preserve"> – </w:t>
      </w:r>
      <w:r w:rsidR="00755EE1">
        <w:t>Organised an</w:t>
      </w:r>
      <w:r w:rsidR="00690B02">
        <w:t xml:space="preserve"> </w:t>
      </w:r>
      <w:r w:rsidR="00446C67">
        <w:t xml:space="preserve">event for VU students and community at </w:t>
      </w:r>
      <w:proofErr w:type="spellStart"/>
      <w:r w:rsidR="00446C67">
        <w:t>MetroWest</w:t>
      </w:r>
      <w:proofErr w:type="spellEnd"/>
      <w:r w:rsidR="00446C67">
        <w:t xml:space="preserve"> with panel discussion </w:t>
      </w:r>
      <w:r w:rsidR="00446C67">
        <w:lastRenderedPageBreak/>
        <w:t xml:space="preserve">partnering with </w:t>
      </w:r>
      <w:proofErr w:type="spellStart"/>
      <w:r w:rsidR="00446C67">
        <w:t>Moondani</w:t>
      </w:r>
      <w:proofErr w:type="spellEnd"/>
      <w:r w:rsidR="00446C67">
        <w:t xml:space="preserve"> </w:t>
      </w:r>
      <w:proofErr w:type="spellStart"/>
      <w:r w:rsidR="00446C67">
        <w:t>Balluk</w:t>
      </w:r>
      <w:proofErr w:type="spellEnd"/>
      <w:r w:rsidR="00446C67">
        <w:t>.</w:t>
      </w:r>
      <w:r w:rsidR="00690B02">
        <w:br/>
      </w:r>
      <w:r w:rsidR="00755EE1" w:rsidRPr="00690B02">
        <w:rPr>
          <w:i/>
        </w:rPr>
        <w:t xml:space="preserve">Outcome: </w:t>
      </w:r>
      <w:r w:rsidR="00446C67">
        <w:rPr>
          <w:i/>
        </w:rPr>
        <w:t>over 6</w:t>
      </w:r>
      <w:r w:rsidR="00690B02" w:rsidRPr="00690B02">
        <w:rPr>
          <w:i/>
        </w:rPr>
        <w:t xml:space="preserve">0 attendees with overwhelmingly positive feedback </w:t>
      </w:r>
      <w:r w:rsidR="00446C67">
        <w:rPr>
          <w:i/>
        </w:rPr>
        <w:t>from attendees</w:t>
      </w:r>
    </w:p>
    <w:p w:rsidR="00DD2210" w:rsidRDefault="00C712B2" w:rsidP="009D18A9">
      <w:pPr>
        <w:pStyle w:val="introheading"/>
      </w:pPr>
      <w:r>
        <w:t>ELIGIBILITY</w:t>
      </w:r>
    </w:p>
    <w:p w:rsidR="002711F9" w:rsidRDefault="00DD2210" w:rsidP="009D18A9">
      <w:pPr>
        <w:pStyle w:val="intro"/>
      </w:pPr>
      <w:r>
        <w:t>Available to</w:t>
      </w:r>
      <w:r w:rsidR="002711F9">
        <w:t>:</w:t>
      </w:r>
      <w:r>
        <w:t xml:space="preserve"> </w:t>
      </w:r>
    </w:p>
    <w:p w:rsidR="002711F9" w:rsidRDefault="00446C67" w:rsidP="009D18A9">
      <w:pPr>
        <w:pStyle w:val="intro"/>
        <w:numPr>
          <w:ilvl w:val="0"/>
          <w:numId w:val="8"/>
        </w:numPr>
      </w:pPr>
      <w:r>
        <w:t xml:space="preserve">Currently enrolled </w:t>
      </w:r>
      <w:r w:rsidR="00DD2210">
        <w:t>VU student individuals</w:t>
      </w:r>
    </w:p>
    <w:p w:rsidR="002711F9" w:rsidRDefault="002711F9" w:rsidP="009D18A9">
      <w:pPr>
        <w:pStyle w:val="intro"/>
        <w:numPr>
          <w:ilvl w:val="0"/>
          <w:numId w:val="8"/>
        </w:numPr>
      </w:pPr>
      <w:r>
        <w:t xml:space="preserve">Affiliated </w:t>
      </w:r>
      <w:r w:rsidR="00DD2210">
        <w:t>clubs</w:t>
      </w:r>
    </w:p>
    <w:p w:rsidR="00DD2210" w:rsidRDefault="00DD2210" w:rsidP="009D18A9">
      <w:pPr>
        <w:pStyle w:val="intro"/>
        <w:numPr>
          <w:ilvl w:val="0"/>
          <w:numId w:val="8"/>
        </w:numPr>
      </w:pPr>
      <w:r>
        <w:t>Class groups</w:t>
      </w:r>
      <w:r w:rsidR="002711F9">
        <w:t xml:space="preserve"> e.g. Business Challenge students, Live performance management</w:t>
      </w:r>
    </w:p>
    <w:p w:rsidR="002711F9" w:rsidRDefault="002711F9" w:rsidP="009D18A9">
      <w:pPr>
        <w:pStyle w:val="intro"/>
      </w:pPr>
    </w:p>
    <w:p w:rsidR="00DD2210" w:rsidRDefault="009D18A9" w:rsidP="009D18A9">
      <w:pPr>
        <w:pStyle w:val="introheading"/>
      </w:pPr>
      <w:r>
        <w:t>Application process</w:t>
      </w:r>
    </w:p>
    <w:p w:rsidR="00DD2210" w:rsidRDefault="00DD2210" w:rsidP="00A87D61">
      <w:pPr>
        <w:pStyle w:val="intro"/>
        <w:numPr>
          <w:ilvl w:val="0"/>
          <w:numId w:val="10"/>
        </w:numPr>
      </w:pPr>
      <w:r>
        <w:t xml:space="preserve">Complete and submit this application form </w:t>
      </w:r>
      <w:r w:rsidR="009D18A9">
        <w:t xml:space="preserve">online </w:t>
      </w:r>
      <w:r w:rsidR="00A87D61">
        <w:t>before the due date – see dates below.</w:t>
      </w:r>
    </w:p>
    <w:p w:rsidR="00DD2210" w:rsidRDefault="00DD2210" w:rsidP="00A87D61">
      <w:pPr>
        <w:pStyle w:val="intro"/>
        <w:numPr>
          <w:ilvl w:val="0"/>
          <w:numId w:val="10"/>
        </w:numPr>
      </w:pPr>
      <w:r>
        <w:t>Your application will go before a panel. They can fully fund, partially f</w:t>
      </w:r>
      <w:r w:rsidR="00A87D61">
        <w:t xml:space="preserve">und, or reject your application based on </w:t>
      </w:r>
    </w:p>
    <w:p w:rsidR="00DD2210" w:rsidRDefault="00DD2210" w:rsidP="00A87D61">
      <w:pPr>
        <w:pStyle w:val="intro"/>
        <w:numPr>
          <w:ilvl w:val="0"/>
          <w:numId w:val="10"/>
        </w:numPr>
      </w:pPr>
      <w:r>
        <w:t>If you are successful, you will be notified and can come in to retrieve the funding.</w:t>
      </w:r>
    </w:p>
    <w:p w:rsidR="00DD2210" w:rsidRDefault="00DD2210" w:rsidP="00A87D61">
      <w:pPr>
        <w:pStyle w:val="intro"/>
        <w:numPr>
          <w:ilvl w:val="0"/>
          <w:numId w:val="10"/>
        </w:numPr>
      </w:pPr>
      <w:r>
        <w:t xml:space="preserve">Report back via template provided by Student Life. </w:t>
      </w:r>
    </w:p>
    <w:p w:rsidR="00DD2210" w:rsidRDefault="00DD2210" w:rsidP="009D18A9">
      <w:pPr>
        <w:pStyle w:val="intro"/>
      </w:pPr>
    </w:p>
    <w:p w:rsidR="00022455" w:rsidRDefault="00022455" w:rsidP="009D18A9">
      <w:pPr>
        <w:pStyle w:val="introheading"/>
      </w:pPr>
      <w:r>
        <w:t>201</w:t>
      </w:r>
      <w:r w:rsidR="00A87D61">
        <w:t>9</w:t>
      </w:r>
      <w:r>
        <w:t xml:space="preserve"> Application Deadlines </w:t>
      </w:r>
      <w:r w:rsidR="007E512A">
        <w:t>–</w:t>
      </w:r>
      <w:r>
        <w:t xml:space="preserve"> </w:t>
      </w:r>
      <w:r w:rsidR="007E512A">
        <w:t>Tuesday</w:t>
      </w:r>
      <w:r w:rsidR="00BF67D2">
        <w:t>’</w:t>
      </w:r>
      <w:r w:rsidR="007E512A">
        <w:t>s 5pm</w:t>
      </w:r>
    </w:p>
    <w:p w:rsidR="002B5913" w:rsidRDefault="002B5913" w:rsidP="002B5913">
      <w:pPr>
        <w:pStyle w:val="intro"/>
      </w:pPr>
      <w:r>
        <w:t xml:space="preserve">Applications must be submitted to </w:t>
      </w:r>
      <w:hyperlink r:id="rId8" w:history="1">
        <w:r w:rsidRPr="0005204B">
          <w:rPr>
            <w:rStyle w:val="Hyperlink"/>
          </w:rPr>
          <w:t>studentlife@vu.edu.au</w:t>
        </w:r>
      </w:hyperlink>
      <w:r>
        <w:t xml:space="preserve"> by 5pm before each date listed below.</w:t>
      </w:r>
    </w:p>
    <w:p w:rsidR="00CB11B6" w:rsidRDefault="00A87D61" w:rsidP="009D18A9">
      <w:pPr>
        <w:pStyle w:val="intro"/>
        <w:numPr>
          <w:ilvl w:val="0"/>
          <w:numId w:val="9"/>
        </w:numPr>
      </w:pPr>
      <w:r>
        <w:t>12</w:t>
      </w:r>
      <w:r w:rsidR="00CB11B6">
        <w:t xml:space="preserve"> March</w:t>
      </w:r>
    </w:p>
    <w:p w:rsidR="00022455" w:rsidRDefault="00A87D61" w:rsidP="009D18A9">
      <w:pPr>
        <w:pStyle w:val="intro"/>
        <w:numPr>
          <w:ilvl w:val="0"/>
          <w:numId w:val="9"/>
        </w:numPr>
      </w:pPr>
      <w:r>
        <w:t>9</w:t>
      </w:r>
      <w:r w:rsidR="00022455">
        <w:t xml:space="preserve"> April</w:t>
      </w:r>
    </w:p>
    <w:p w:rsidR="00022455" w:rsidRDefault="002B5913" w:rsidP="009D18A9">
      <w:pPr>
        <w:pStyle w:val="intro"/>
        <w:numPr>
          <w:ilvl w:val="0"/>
          <w:numId w:val="9"/>
        </w:numPr>
      </w:pPr>
      <w:r>
        <w:t>14</w:t>
      </w:r>
      <w:r w:rsidR="00022455">
        <w:t xml:space="preserve"> May</w:t>
      </w:r>
    </w:p>
    <w:p w:rsidR="00022455" w:rsidRDefault="002B5913" w:rsidP="009D18A9">
      <w:pPr>
        <w:pStyle w:val="intro"/>
        <w:numPr>
          <w:ilvl w:val="0"/>
          <w:numId w:val="9"/>
        </w:numPr>
      </w:pPr>
      <w:r>
        <w:t>11</w:t>
      </w:r>
      <w:r w:rsidR="00022455">
        <w:t xml:space="preserve"> June</w:t>
      </w:r>
    </w:p>
    <w:p w:rsidR="00022455" w:rsidRDefault="002B5913" w:rsidP="009D18A9">
      <w:pPr>
        <w:pStyle w:val="intro"/>
        <w:numPr>
          <w:ilvl w:val="0"/>
          <w:numId w:val="9"/>
        </w:numPr>
      </w:pPr>
      <w:r>
        <w:t>9</w:t>
      </w:r>
      <w:r w:rsidR="00022455">
        <w:t xml:space="preserve"> July</w:t>
      </w:r>
    </w:p>
    <w:p w:rsidR="00022455" w:rsidRDefault="00022455" w:rsidP="009D18A9">
      <w:pPr>
        <w:pStyle w:val="intro"/>
        <w:numPr>
          <w:ilvl w:val="0"/>
          <w:numId w:val="9"/>
        </w:numPr>
      </w:pPr>
      <w:r>
        <w:t>1</w:t>
      </w:r>
      <w:r w:rsidR="002B5913">
        <w:t>3</w:t>
      </w:r>
      <w:r>
        <w:t xml:space="preserve"> August</w:t>
      </w:r>
    </w:p>
    <w:p w:rsidR="00022455" w:rsidRDefault="002B5913" w:rsidP="009D18A9">
      <w:pPr>
        <w:pStyle w:val="intro"/>
        <w:numPr>
          <w:ilvl w:val="0"/>
          <w:numId w:val="9"/>
        </w:numPr>
      </w:pPr>
      <w:r>
        <w:t>10</w:t>
      </w:r>
      <w:r w:rsidR="00022455">
        <w:t xml:space="preserve"> September</w:t>
      </w:r>
    </w:p>
    <w:p w:rsidR="00022455" w:rsidRDefault="002B5913" w:rsidP="009D18A9">
      <w:pPr>
        <w:pStyle w:val="intro"/>
        <w:numPr>
          <w:ilvl w:val="0"/>
          <w:numId w:val="9"/>
        </w:numPr>
      </w:pPr>
      <w:r>
        <w:t>8</w:t>
      </w:r>
      <w:r w:rsidR="00022455">
        <w:t xml:space="preserve"> October</w:t>
      </w:r>
    </w:p>
    <w:p w:rsidR="00DD2210" w:rsidRDefault="00DD2210" w:rsidP="009D18A9">
      <w:pPr>
        <w:pStyle w:val="introheading"/>
      </w:pPr>
      <w:r>
        <w:t>KEEP IN MIND</w:t>
      </w:r>
    </w:p>
    <w:p w:rsidR="00A87D61" w:rsidRDefault="00A87D61" w:rsidP="00E217C7">
      <w:pPr>
        <w:pStyle w:val="ListParagraph"/>
        <w:numPr>
          <w:ilvl w:val="0"/>
          <w:numId w:val="6"/>
        </w:numPr>
        <w:rPr>
          <w:rFonts w:ascii="Futura Std Condensed" w:hAnsi="Futura Std Condensed"/>
        </w:rPr>
      </w:pPr>
      <w:r w:rsidRPr="00A87D61">
        <w:rPr>
          <w:rFonts w:ascii="Futura Std Condensed" w:hAnsi="Futura Std Condensed"/>
        </w:rPr>
        <w:t>Funding will not be provided retrospectively – if the event has already taken place – your application will not be considered.</w:t>
      </w:r>
    </w:p>
    <w:p w:rsidR="00A87D61" w:rsidRPr="009D18A9" w:rsidRDefault="00A87D61" w:rsidP="00A87D61">
      <w:pPr>
        <w:pStyle w:val="ListParagraph"/>
        <w:numPr>
          <w:ilvl w:val="0"/>
          <w:numId w:val="6"/>
        </w:numPr>
        <w:rPr>
          <w:rFonts w:ascii="Futura Std Condensed" w:hAnsi="Futura Std Condensed"/>
        </w:rPr>
      </w:pPr>
      <w:r w:rsidRPr="009D18A9">
        <w:rPr>
          <w:rFonts w:ascii="Futura Std Condensed" w:hAnsi="Futura Std Condensed"/>
        </w:rPr>
        <w:t>The date of the event/initiative must be a minimum of 2 weeks after the submission</w:t>
      </w:r>
    </w:p>
    <w:p w:rsidR="00DD2210" w:rsidRPr="009D18A9" w:rsidRDefault="00DD2210" w:rsidP="009D18A9">
      <w:pPr>
        <w:pStyle w:val="ListParagraph"/>
        <w:numPr>
          <w:ilvl w:val="0"/>
          <w:numId w:val="6"/>
        </w:numPr>
        <w:rPr>
          <w:rFonts w:ascii="Futura Std Condensed" w:hAnsi="Futura Std Condensed"/>
        </w:rPr>
      </w:pPr>
      <w:r w:rsidRPr="009D18A9">
        <w:rPr>
          <w:rFonts w:ascii="Futura Std Condensed" w:hAnsi="Futura Std Condensed"/>
        </w:rPr>
        <w:t>Failure to report back will reflect badly on future applications.</w:t>
      </w:r>
    </w:p>
    <w:p w:rsidR="009D18A9" w:rsidRPr="009D18A9" w:rsidRDefault="00DD2210" w:rsidP="009D18A9">
      <w:pPr>
        <w:pStyle w:val="ListParagraph"/>
        <w:numPr>
          <w:ilvl w:val="0"/>
          <w:numId w:val="6"/>
        </w:numPr>
        <w:rPr>
          <w:rFonts w:ascii="Futura Std Condensed" w:hAnsi="Futura Std Condensed"/>
        </w:rPr>
      </w:pPr>
      <w:r w:rsidRPr="009D18A9">
        <w:rPr>
          <w:rFonts w:ascii="Futura Std Condensed" w:hAnsi="Futura Std Condensed"/>
        </w:rPr>
        <w:t xml:space="preserve">It is encouraged that your initiative benefit a significant amount of VU students. </w:t>
      </w:r>
      <w:r w:rsidRPr="002B5913">
        <w:rPr>
          <w:rFonts w:ascii="Futura Std Condensed" w:hAnsi="Futura Std Condensed"/>
        </w:rPr>
        <w:t>An individual wanting to go to a conference does not benefit other VU students</w:t>
      </w:r>
      <w:r w:rsidRPr="009D18A9">
        <w:rPr>
          <w:rFonts w:ascii="Futura Std Condensed" w:hAnsi="Futura Std Condensed"/>
        </w:rPr>
        <w:t>.</w:t>
      </w:r>
    </w:p>
    <w:p w:rsidR="006E5A6A" w:rsidRPr="00A87D61" w:rsidRDefault="00DD2210" w:rsidP="00A87D61">
      <w:pPr>
        <w:pStyle w:val="ListParagraph"/>
        <w:numPr>
          <w:ilvl w:val="0"/>
          <w:numId w:val="6"/>
        </w:numPr>
        <w:rPr>
          <w:rFonts w:ascii="Futura Std Condensed" w:hAnsi="Futura Std Condensed"/>
        </w:rPr>
      </w:pPr>
      <w:r w:rsidRPr="009D18A9">
        <w:rPr>
          <w:rFonts w:ascii="Futura Std Condensed" w:hAnsi="Futura Std Condensed"/>
        </w:rPr>
        <w:t>You MUST report back on your event if successfully granted any amount of funding. A reporting document will be sent out to you when noti</w:t>
      </w:r>
      <w:r w:rsidR="00835510" w:rsidRPr="009D18A9">
        <w:rPr>
          <w:rFonts w:ascii="Futura Std Condensed" w:hAnsi="Futura Std Condensed"/>
        </w:rPr>
        <w:t>fied of you funding allocation.</w:t>
      </w:r>
    </w:p>
    <w:p w:rsidR="009D18A9" w:rsidRPr="009D18A9" w:rsidRDefault="009D18A9" w:rsidP="009D18A9">
      <w:pPr>
        <w:pStyle w:val="ListParagraph"/>
        <w:ind w:left="720"/>
        <w:rPr>
          <w:rFonts w:ascii="Futura Std Condensed" w:hAnsi="Futura Std Condensed"/>
        </w:rPr>
      </w:pPr>
    </w:p>
    <w:p w:rsidR="00DD2210" w:rsidRDefault="00DD2210" w:rsidP="009D18A9">
      <w:pPr>
        <w:pStyle w:val="introheading"/>
      </w:pPr>
      <w:r>
        <w:t>Further Information</w:t>
      </w:r>
    </w:p>
    <w:p w:rsidR="00DD2210" w:rsidRDefault="00DD2210" w:rsidP="009D18A9">
      <w:pPr>
        <w:pStyle w:val="intro"/>
      </w:pPr>
      <w:r>
        <w:t>For further information about the Student Life Grants, please contact:</w:t>
      </w:r>
    </w:p>
    <w:p w:rsidR="00DD2210" w:rsidRDefault="00DD2210" w:rsidP="009D18A9">
      <w:pPr>
        <w:pStyle w:val="intro"/>
      </w:pPr>
      <w:r>
        <w:t>Student Life</w:t>
      </w:r>
    </w:p>
    <w:p w:rsidR="00DD2210" w:rsidRDefault="009D18A9" w:rsidP="009D18A9">
      <w:pPr>
        <w:pStyle w:val="intro"/>
      </w:pPr>
      <w:r>
        <w:lastRenderedPageBreak/>
        <w:t xml:space="preserve">PH: </w:t>
      </w:r>
      <w:r w:rsidR="00DD2210">
        <w:t>9919 2654</w:t>
      </w:r>
    </w:p>
    <w:p w:rsidR="00DD2210" w:rsidRPr="00DD2210" w:rsidRDefault="00DD2210" w:rsidP="009D18A9">
      <w:pPr>
        <w:pStyle w:val="intro"/>
      </w:pPr>
      <w:r>
        <w:t>Email: studentlife@vu.edu.au</w:t>
      </w:r>
    </w:p>
    <w:p w:rsidR="006E5A6A" w:rsidRPr="00B346AA" w:rsidRDefault="006E5A6A" w:rsidP="003B1B88">
      <w:pPr>
        <w:pStyle w:val="Heading1"/>
      </w:pPr>
      <w:r w:rsidRPr="00B346AA">
        <w:t>TELL US MORE!</w:t>
      </w:r>
    </w:p>
    <w:p w:rsidR="006E5A6A" w:rsidRDefault="006E5A6A" w:rsidP="006E5A6A">
      <w:r>
        <w:t>Please respond to the following criteria, taking care to provide extra detail if necessary. If you have supporting documents from lecturers, fellow students or other community bodies, please attach them at the end of the application.</w:t>
      </w:r>
    </w:p>
    <w:p w:rsidR="006E5A6A" w:rsidRDefault="006E5A6A" w:rsidP="006E5A6A">
      <w:r>
        <w:t>*All fields are required.</w:t>
      </w:r>
    </w:p>
    <w:p w:rsidR="002F69E8" w:rsidRDefault="005A6014" w:rsidP="006E5A6A">
      <w:r>
        <w:t>**The example questions linked below are only prompt questions, please elaborate further if appropriate.</w:t>
      </w:r>
    </w:p>
    <w:p w:rsidR="002F69E8" w:rsidRDefault="002F69E8" w:rsidP="00B01210">
      <w:pPr>
        <w:pStyle w:val="Heading1"/>
      </w:pPr>
      <w:r>
        <w:t>Applicant details:</w:t>
      </w:r>
    </w:p>
    <w:p w:rsidR="002F69E8" w:rsidRDefault="002F69E8" w:rsidP="002F69E8">
      <w:r>
        <w:t xml:space="preserve">How many applicants in the group if more than one? </w:t>
      </w:r>
      <w:r w:rsidR="00023551">
        <w:t>[</w:t>
      </w:r>
      <w:proofErr w:type="gramStart"/>
      <w:r>
        <w:t>checkbox</w:t>
      </w:r>
      <w:proofErr w:type="gramEnd"/>
      <w:r w:rsidR="00023551">
        <w:t>]</w:t>
      </w:r>
    </w:p>
    <w:p w:rsidR="002F69E8" w:rsidRDefault="002F69E8" w:rsidP="002F69E8">
      <w:r>
        <w:t>Name:</w:t>
      </w:r>
      <w:r w:rsidR="00F75A3C">
        <w:t xml:space="preserve"> </w:t>
      </w:r>
      <w:r w:rsidR="00023551">
        <w:t>[</w:t>
      </w:r>
      <w:r w:rsidR="00F75A3C">
        <w:t>tex</w:t>
      </w:r>
      <w:r w:rsidR="00023551">
        <w:t>tbox</w:t>
      </w:r>
      <w:proofErr w:type="gramStart"/>
      <w:r w:rsidR="00023551">
        <w:t>]</w:t>
      </w:r>
      <w:proofErr w:type="gramEnd"/>
      <w:r>
        <w:br/>
        <w:t>Student ID number:</w:t>
      </w:r>
      <w:r w:rsidR="00F75A3C">
        <w:t xml:space="preserve"> </w:t>
      </w:r>
      <w:r w:rsidR="00023551">
        <w:t>[</w:t>
      </w:r>
      <w:r w:rsidR="00F75A3C">
        <w:t>tex</w:t>
      </w:r>
      <w:r w:rsidR="00023551">
        <w:t>tbox]</w:t>
      </w:r>
      <w:r>
        <w:br/>
      </w:r>
      <w:r w:rsidR="00023551">
        <w:t>Type: [</w:t>
      </w:r>
      <w:r>
        <w:t>drop down o</w:t>
      </w:r>
      <w:r w:rsidR="00023551">
        <w:t>p</w:t>
      </w:r>
      <w:r>
        <w:t>tion of</w:t>
      </w:r>
      <w:r w:rsidR="00023551">
        <w:t xml:space="preserve"> local, international, exchange]</w:t>
      </w:r>
      <w:r>
        <w:br/>
        <w:t>College:</w:t>
      </w:r>
      <w:r w:rsidR="00F75A3C">
        <w:t xml:space="preserve"> </w:t>
      </w:r>
      <w:r w:rsidR="00023551">
        <w:t>[</w:t>
      </w:r>
      <w:r w:rsidR="00F75A3C">
        <w:t>drop down option…</w:t>
      </w:r>
      <w:r w:rsidR="00023551">
        <w:t>.]</w:t>
      </w:r>
      <w:r>
        <w:br/>
        <w:t>Course of study:</w:t>
      </w:r>
      <w:r w:rsidR="00F75A3C">
        <w:t xml:space="preserve"> </w:t>
      </w:r>
      <w:r w:rsidR="00023551">
        <w:t>[</w:t>
      </w:r>
      <w:r w:rsidR="00F75A3C">
        <w:t>textbox</w:t>
      </w:r>
      <w:r w:rsidR="00023551">
        <w:t>]</w:t>
      </w:r>
      <w:r w:rsidR="005A6014">
        <w:t xml:space="preserve"> </w:t>
      </w:r>
      <w:r>
        <w:br/>
        <w:t>Contact number:</w:t>
      </w:r>
      <w:r w:rsidR="00F75A3C">
        <w:t xml:space="preserve"> </w:t>
      </w:r>
      <w:r w:rsidR="00023551">
        <w:t>[</w:t>
      </w:r>
      <w:r w:rsidR="00F75A3C">
        <w:t>text</w:t>
      </w:r>
      <w:r w:rsidR="00023551">
        <w:t>box]</w:t>
      </w:r>
      <w:r>
        <w:br/>
        <w:t>Contact email:</w:t>
      </w:r>
      <w:r w:rsidR="00F75A3C">
        <w:t xml:space="preserve"> </w:t>
      </w:r>
      <w:r w:rsidR="00023551">
        <w:t>[</w:t>
      </w:r>
      <w:r w:rsidR="00F75A3C">
        <w:t>text</w:t>
      </w:r>
      <w:r w:rsidR="00023551">
        <w:t>box]</w:t>
      </w:r>
    </w:p>
    <w:p w:rsidR="004C2B55" w:rsidRDefault="004C2B55" w:rsidP="002F69E8">
      <w:r>
        <w:t xml:space="preserve">Student </w:t>
      </w:r>
      <w:proofErr w:type="spellStart"/>
      <w:r>
        <w:t>No.s</w:t>
      </w:r>
      <w:proofErr w:type="spellEnd"/>
      <w:r>
        <w:t xml:space="preserve"> of all other group members</w:t>
      </w:r>
    </w:p>
    <w:p w:rsidR="008C35B0" w:rsidRDefault="00121744" w:rsidP="00B01210">
      <w:pPr>
        <w:pStyle w:val="Heading1"/>
      </w:pPr>
      <w:r w:rsidRPr="00121744">
        <w:t>Project d</w:t>
      </w:r>
      <w:r w:rsidRPr="004F4556">
        <w:t>etails</w:t>
      </w:r>
    </w:p>
    <w:p w:rsidR="00023551" w:rsidRPr="002F69E8" w:rsidRDefault="00023551" w:rsidP="00023551">
      <w:r>
        <w:t xml:space="preserve">Total amount of funding being requested: </w:t>
      </w:r>
      <w:r w:rsidR="00D67B10">
        <w:t>min. $50 –</w:t>
      </w:r>
      <w:r>
        <w:t xml:space="preserve"> </w:t>
      </w:r>
      <w:r w:rsidR="00D67B10">
        <w:t xml:space="preserve">max. </w:t>
      </w:r>
      <w:r>
        <w:t>$500 [textbox]</w:t>
      </w:r>
    </w:p>
    <w:p w:rsidR="00023551" w:rsidRDefault="00023551">
      <w:r>
        <w:t>Proposed date of event/initiative: [textbox]</w:t>
      </w:r>
      <w:r w:rsidR="00D67B10">
        <w:t xml:space="preserve"> or [Calendar]</w:t>
      </w:r>
    </w:p>
    <w:p w:rsidR="005A6014" w:rsidRDefault="005A6014">
      <w:r>
        <w:t>What is the specific location of the event?</w:t>
      </w:r>
      <w:r w:rsidR="00D67B10">
        <w:t xml:space="preserve"> If at VU, list; campus, building, room number</w:t>
      </w:r>
      <w:r>
        <w:t>: [textbox]</w:t>
      </w:r>
    </w:p>
    <w:p w:rsidR="00195EB2" w:rsidRDefault="00195EB2"/>
    <w:p w:rsidR="00121744" w:rsidRDefault="007C507B">
      <w:r>
        <w:t>Provide a</w:t>
      </w:r>
      <w:r w:rsidR="00121744" w:rsidRPr="00121744">
        <w:t xml:space="preserve"> detailed outline of </w:t>
      </w:r>
      <w:r w:rsidR="00816766">
        <w:t>your proposal</w:t>
      </w:r>
      <w:r w:rsidR="00121744" w:rsidRPr="00121744">
        <w:t xml:space="preserve"> - i.e. what are you propos</w:t>
      </w:r>
      <w:r w:rsidR="00121744">
        <w:t xml:space="preserve">ing to do? </w:t>
      </w:r>
      <w:r w:rsidR="00121744" w:rsidRPr="00121744">
        <w:t>(200 words)</w:t>
      </w:r>
    </w:p>
    <w:sdt>
      <w:sdtPr>
        <w:id w:val="301670549"/>
        <w:placeholder>
          <w:docPart w:val="13B20F6E633B418F9B2FA559C4D690FD"/>
        </w:placeholder>
        <w:showingPlcHdr/>
      </w:sdtPr>
      <w:sdtEndPr/>
      <w:sdtContent>
        <w:p w:rsidR="00B01210" w:rsidRDefault="00B01210">
          <w:r w:rsidRPr="00BF6B82">
            <w:rPr>
              <w:rStyle w:val="PlaceholderText"/>
            </w:rPr>
            <w:t>Click or tap here to enter text.</w:t>
          </w:r>
        </w:p>
      </w:sdtContent>
    </w:sdt>
    <w:p w:rsidR="00121744" w:rsidRDefault="00121744" w:rsidP="00B01210">
      <w:pPr>
        <w:pStyle w:val="Heading1"/>
      </w:pPr>
      <w:r w:rsidRPr="00121744">
        <w:t>Key Objectives</w:t>
      </w:r>
    </w:p>
    <w:p w:rsidR="00121744" w:rsidRPr="00A153ED" w:rsidRDefault="00816766">
      <w:pPr>
        <w:rPr>
          <w:sz w:val="18"/>
        </w:rPr>
      </w:pPr>
      <w:r>
        <w:t>Outline and detail the key objectives and o</w:t>
      </w:r>
      <w:r w:rsidR="00121744" w:rsidRPr="00121744">
        <w:t>utcomes of your propos</w:t>
      </w:r>
      <w:r>
        <w:t>al</w:t>
      </w:r>
      <w:r w:rsidR="00121744" w:rsidRPr="00121744">
        <w:t xml:space="preserve">. </w:t>
      </w:r>
      <w:r w:rsidR="007C507B" w:rsidRPr="00121744">
        <w:t>(200 words)</w:t>
      </w:r>
      <w:r w:rsidR="007C507B">
        <w:br/>
      </w:r>
      <w:r w:rsidR="00A153ED">
        <w:rPr>
          <w:sz w:val="18"/>
        </w:rPr>
        <w:t>T</w:t>
      </w:r>
      <w:r w:rsidR="00A153ED" w:rsidRPr="00A153ED">
        <w:rPr>
          <w:sz w:val="18"/>
        </w:rPr>
        <w:t>houghts to consider</w:t>
      </w:r>
      <w:r w:rsidR="00A153ED">
        <w:rPr>
          <w:sz w:val="18"/>
        </w:rPr>
        <w:t>:</w:t>
      </w:r>
      <w:r w:rsidR="00A153ED" w:rsidRPr="00A153ED">
        <w:rPr>
          <w:sz w:val="18"/>
        </w:rPr>
        <w:t xml:space="preserve"> </w:t>
      </w:r>
      <w:r w:rsidR="007C507B" w:rsidRPr="00A153ED">
        <w:rPr>
          <w:sz w:val="18"/>
        </w:rPr>
        <w:t xml:space="preserve">Why are you running the event/initiative? What do you want to achieve? </w:t>
      </w:r>
      <w:r w:rsidR="005A6014" w:rsidRPr="00A153ED">
        <w:rPr>
          <w:sz w:val="18"/>
        </w:rPr>
        <w:t>What impact does this have on the VU student community?</w:t>
      </w:r>
    </w:p>
    <w:sdt>
      <w:sdtPr>
        <w:id w:val="-172029059"/>
        <w:placeholder>
          <w:docPart w:val="38A787A7A4AD48368CD508D77D62898C"/>
        </w:placeholder>
        <w:showingPlcHdr/>
      </w:sdtPr>
      <w:sdtEndPr/>
      <w:sdtContent>
        <w:p w:rsidR="00B01210" w:rsidRDefault="00B01210">
          <w:r w:rsidRPr="00BF6B82">
            <w:rPr>
              <w:rStyle w:val="PlaceholderText"/>
            </w:rPr>
            <w:t>Click or tap here to enter text.</w:t>
          </w:r>
        </w:p>
      </w:sdtContent>
    </w:sdt>
    <w:p w:rsidR="00121744" w:rsidRDefault="00121744" w:rsidP="00B01210">
      <w:pPr>
        <w:pStyle w:val="Heading1"/>
      </w:pPr>
      <w:r w:rsidRPr="00121744">
        <w:lastRenderedPageBreak/>
        <w:t>Budget</w:t>
      </w:r>
    </w:p>
    <w:p w:rsidR="00194DE3" w:rsidRDefault="00194DE3">
      <w:pPr>
        <w:rPr>
          <w:szCs w:val="24"/>
        </w:rPr>
      </w:pPr>
      <w:r>
        <w:rPr>
          <w:szCs w:val="24"/>
        </w:rPr>
        <w:t xml:space="preserve">Fill in template budget provided or use own budget template that similarly outlines projected income and expenses. Submit as an attachment within supporting documents section. You must also submit quotes for </w:t>
      </w:r>
      <w:r w:rsidR="00D428B7">
        <w:rPr>
          <w:szCs w:val="24"/>
        </w:rPr>
        <w:t xml:space="preserve">ALL </w:t>
      </w:r>
      <w:r>
        <w:rPr>
          <w:szCs w:val="24"/>
        </w:rPr>
        <w:t>items, services you would like to purchase</w:t>
      </w:r>
      <w:r w:rsidR="00D428B7">
        <w:rPr>
          <w:szCs w:val="24"/>
        </w:rPr>
        <w:t xml:space="preserve"> or hire</w:t>
      </w:r>
      <w:r>
        <w:rPr>
          <w:szCs w:val="24"/>
        </w:rPr>
        <w:t>.</w:t>
      </w:r>
      <w:r w:rsidR="007C507B">
        <w:rPr>
          <w:szCs w:val="24"/>
        </w:rPr>
        <w:t xml:space="preserve"> </w:t>
      </w:r>
      <w:proofErr w:type="gramStart"/>
      <w:r w:rsidR="007C507B">
        <w:rPr>
          <w:szCs w:val="24"/>
        </w:rPr>
        <w:t>e.g</w:t>
      </w:r>
      <w:proofErr w:type="gramEnd"/>
      <w:r w:rsidR="007C507B">
        <w:rPr>
          <w:szCs w:val="24"/>
        </w:rPr>
        <w:t>. room hire costs, food items etc.</w:t>
      </w:r>
    </w:p>
    <w:sdt>
      <w:sdtPr>
        <w:id w:val="-1655839178"/>
        <w:placeholder>
          <w:docPart w:val="CE4D708FDCC041359E652D871F9D7425"/>
        </w:placeholder>
        <w:showingPlcHdr/>
      </w:sdtPr>
      <w:sdtEndPr/>
      <w:sdtContent>
        <w:p w:rsidR="00B01210" w:rsidRDefault="00B01210">
          <w:r w:rsidRPr="00BF6B82">
            <w:rPr>
              <w:rStyle w:val="PlaceholderText"/>
            </w:rPr>
            <w:t>Click or tap here to enter text.</w:t>
          </w:r>
        </w:p>
      </w:sdtContent>
    </w:sdt>
    <w:p w:rsidR="006817FC" w:rsidRDefault="006817FC">
      <w:r>
        <w:t>If event costs more than funding requested, how will other funding be sourced?</w:t>
      </w:r>
    </w:p>
    <w:sdt>
      <w:sdtPr>
        <w:id w:val="-1045363529"/>
        <w:placeholder>
          <w:docPart w:val="78E057AB8EEC486F96C146ED4BF25BAD"/>
        </w:placeholder>
        <w:showingPlcHdr/>
      </w:sdtPr>
      <w:sdtEndPr/>
      <w:sdtContent>
        <w:p w:rsidR="006817FC" w:rsidRDefault="006817FC" w:rsidP="006817FC">
          <w:r w:rsidRPr="00BF6B82">
            <w:rPr>
              <w:rStyle w:val="PlaceholderText"/>
            </w:rPr>
            <w:t>Click or tap here to enter text.</w:t>
          </w:r>
        </w:p>
      </w:sdtContent>
    </w:sdt>
    <w:p w:rsidR="00121744" w:rsidRDefault="00121744" w:rsidP="00B01210">
      <w:pPr>
        <w:pStyle w:val="Heading1"/>
      </w:pPr>
      <w:r w:rsidRPr="00121744">
        <w:t>Promotion</w:t>
      </w:r>
    </w:p>
    <w:p w:rsidR="006817FC" w:rsidRDefault="00121744">
      <w:r w:rsidRPr="00121744">
        <w:t xml:space="preserve">How </w:t>
      </w:r>
      <w:r w:rsidR="003B1B88">
        <w:t>will you</w:t>
      </w:r>
      <w:r w:rsidRPr="00121744">
        <w:t xml:space="preserve"> promote your initiative? </w:t>
      </w:r>
    </w:p>
    <w:sdt>
      <w:sdtPr>
        <w:id w:val="-1185513137"/>
        <w:placeholder>
          <w:docPart w:val="798D63E2DEB94C3DA0D7C0F1FCF91D46"/>
        </w:placeholder>
        <w:showingPlcHdr/>
      </w:sdtPr>
      <w:sdtEndPr/>
      <w:sdtContent>
        <w:p w:rsidR="006817FC" w:rsidRDefault="006817FC" w:rsidP="006817FC">
          <w:r w:rsidRPr="00BF6B82">
            <w:rPr>
              <w:rStyle w:val="PlaceholderText"/>
            </w:rPr>
            <w:t>Click or tap here to enter text.</w:t>
          </w:r>
        </w:p>
      </w:sdtContent>
    </w:sdt>
    <w:p w:rsidR="006817FC" w:rsidRDefault="006817FC">
      <w:r w:rsidRPr="00121744">
        <w:t xml:space="preserve"> </w:t>
      </w:r>
      <w:r w:rsidR="00D428B7">
        <w:t>Who is the t</w:t>
      </w:r>
      <w:r w:rsidR="002F69E8">
        <w:t>arget audience</w:t>
      </w:r>
      <w:r>
        <w:t>?</w:t>
      </w:r>
    </w:p>
    <w:sdt>
      <w:sdtPr>
        <w:id w:val="658422412"/>
        <w:placeholder>
          <w:docPart w:val="A8CB31E352B1429CA5D5401F86A492C7"/>
        </w:placeholder>
        <w:showingPlcHdr/>
      </w:sdtPr>
      <w:sdtEndPr/>
      <w:sdtContent>
        <w:p w:rsidR="006817FC" w:rsidRDefault="006817FC" w:rsidP="006817FC">
          <w:r w:rsidRPr="00BF6B82">
            <w:rPr>
              <w:rStyle w:val="PlaceholderText"/>
            </w:rPr>
            <w:t>Click or tap here to enter text.</w:t>
          </w:r>
        </w:p>
      </w:sdtContent>
    </w:sdt>
    <w:p w:rsidR="006817FC" w:rsidRDefault="006817FC">
      <w:r>
        <w:t>W</w:t>
      </w:r>
      <w:r w:rsidR="00D428B7">
        <w:t>hat are</w:t>
      </w:r>
      <w:r w:rsidR="002F69E8">
        <w:t xml:space="preserve"> social media campaigns and opportunities</w:t>
      </w:r>
      <w:r w:rsidR="00D428B7">
        <w:t xml:space="preserve"> to be implemented or link</w:t>
      </w:r>
      <w:r>
        <w:t>ed</w:t>
      </w:r>
      <w:r w:rsidR="00D428B7">
        <w:t xml:space="preserve"> in with</w:t>
      </w:r>
      <w:r>
        <w:t>?</w:t>
      </w:r>
    </w:p>
    <w:sdt>
      <w:sdtPr>
        <w:id w:val="-140731595"/>
        <w:placeholder>
          <w:docPart w:val="23D1714AF7DF439D9028463301532B3E"/>
        </w:placeholder>
        <w:showingPlcHdr/>
      </w:sdtPr>
      <w:sdtEndPr/>
      <w:sdtContent>
        <w:p w:rsidR="006817FC" w:rsidRDefault="006817FC" w:rsidP="006817FC">
          <w:r w:rsidRPr="00BF6B82">
            <w:rPr>
              <w:rStyle w:val="PlaceholderText"/>
            </w:rPr>
            <w:t>Click or tap here to enter text.</w:t>
          </w:r>
        </w:p>
      </w:sdtContent>
    </w:sdt>
    <w:p w:rsidR="002F69E8" w:rsidRDefault="006817FC">
      <w:r>
        <w:t>W</w:t>
      </w:r>
      <w:r w:rsidR="002F69E8">
        <w:t>ho are the stakeholders</w:t>
      </w:r>
      <w:r w:rsidR="005A6014">
        <w:t xml:space="preserve"> you have identified and will be communicating with</w:t>
      </w:r>
      <w:r w:rsidR="002F69E8">
        <w:t>?</w:t>
      </w:r>
    </w:p>
    <w:sdt>
      <w:sdtPr>
        <w:id w:val="341046034"/>
        <w:placeholder>
          <w:docPart w:val="3C84C82BAD7B4B15A2F49016F920D082"/>
        </w:placeholder>
        <w:showingPlcHdr/>
      </w:sdtPr>
      <w:sdtEndPr/>
      <w:sdtContent>
        <w:p w:rsidR="00B01210" w:rsidRDefault="00B01210">
          <w:r w:rsidRPr="00BF6B82">
            <w:rPr>
              <w:rStyle w:val="PlaceholderText"/>
            </w:rPr>
            <w:t>Click or tap here to enter text.</w:t>
          </w:r>
        </w:p>
      </w:sdtContent>
    </w:sdt>
    <w:p w:rsidR="004A2AC2" w:rsidRDefault="004A2AC2" w:rsidP="00B01210">
      <w:pPr>
        <w:pStyle w:val="Heading1"/>
      </w:pPr>
      <w:r>
        <w:t>Supporting documents</w:t>
      </w:r>
    </w:p>
    <w:p w:rsidR="004A2AC2" w:rsidRDefault="004A2AC2" w:rsidP="004A2AC2">
      <w:r>
        <w:t>Provide supporting documents where relevant:</w:t>
      </w:r>
    </w:p>
    <w:p w:rsidR="004A2AC2" w:rsidRDefault="004A2AC2" w:rsidP="004A2AC2">
      <w:r>
        <w:t>*upload*</w:t>
      </w:r>
    </w:p>
    <w:p w:rsidR="004A2AC2" w:rsidRDefault="004A2AC2" w:rsidP="004A2AC2">
      <w:r>
        <w:t xml:space="preserve">- </w:t>
      </w:r>
      <w:r w:rsidR="00023551">
        <w:t>Q</w:t>
      </w:r>
      <w:r>
        <w:t>uotes (screenshots or files)</w:t>
      </w:r>
    </w:p>
    <w:p w:rsidR="004A2AC2" w:rsidRDefault="004A2AC2" w:rsidP="004A2AC2">
      <w:r>
        <w:t xml:space="preserve">- </w:t>
      </w:r>
      <w:r w:rsidR="00023551">
        <w:t>L</w:t>
      </w:r>
      <w:r>
        <w:t>etter</w:t>
      </w:r>
      <w:r w:rsidR="002F69E8">
        <w:t>/s</w:t>
      </w:r>
      <w:r>
        <w:t xml:space="preserve"> of support</w:t>
      </w:r>
    </w:p>
    <w:p w:rsidR="002F69E8" w:rsidRPr="004A2AC2" w:rsidRDefault="002F69E8" w:rsidP="004A2AC2">
      <w:r>
        <w:t xml:space="preserve">- </w:t>
      </w:r>
      <w:r w:rsidR="00023551">
        <w:t>O</w:t>
      </w:r>
      <w:r>
        <w:t>ther</w:t>
      </w:r>
    </w:p>
    <w:p w:rsidR="004601CC" w:rsidRDefault="004601CC" w:rsidP="00B01210">
      <w:pPr>
        <w:pStyle w:val="Heading1"/>
      </w:pPr>
      <w:r w:rsidRPr="004601CC">
        <w:t>Reporting</w:t>
      </w:r>
    </w:p>
    <w:p w:rsidR="006817FC" w:rsidRDefault="004601CC">
      <w:r w:rsidRPr="004601CC">
        <w:t xml:space="preserve">Successful applicants </w:t>
      </w:r>
      <w:r w:rsidR="006817FC">
        <w:t>will be required to submit report/evaluation</w:t>
      </w:r>
    </w:p>
    <w:p w:rsidR="004A2AC2" w:rsidRDefault="004A2AC2">
      <w:r>
        <w:t>Agreement:</w:t>
      </w:r>
    </w:p>
    <w:p w:rsidR="004A2AC2" w:rsidRDefault="00023551">
      <w:r>
        <w:t>[</w:t>
      </w:r>
      <w:r w:rsidR="004A2AC2">
        <w:t>Checkbox</w:t>
      </w:r>
      <w:r>
        <w:t>]</w:t>
      </w:r>
      <w:r w:rsidR="004A2AC2">
        <w:t xml:space="preserve"> </w:t>
      </w:r>
      <w:r w:rsidR="006817FC">
        <w:t>I</w:t>
      </w:r>
      <w:r w:rsidR="004A2AC2">
        <w:t xml:space="preserve"> agree that all funding received will be used for purposes stated in your application</w:t>
      </w:r>
      <w:r w:rsidR="00F22F1E">
        <w:t xml:space="preserve"> and budget.</w:t>
      </w:r>
      <w:r w:rsidR="004A2AC2">
        <w:t xml:space="preserve"> </w:t>
      </w:r>
    </w:p>
    <w:p w:rsidR="004A2AC2" w:rsidRDefault="00023551" w:rsidP="004A2AC2">
      <w:r>
        <w:t>[</w:t>
      </w:r>
      <w:r w:rsidR="004A2AC2">
        <w:t>Checkbox</w:t>
      </w:r>
      <w:r>
        <w:t>]</w:t>
      </w:r>
      <w:r w:rsidR="004A2AC2">
        <w:t xml:space="preserve"> </w:t>
      </w:r>
      <w:r w:rsidR="006817FC">
        <w:t>I</w:t>
      </w:r>
      <w:r w:rsidR="004A2AC2">
        <w:t xml:space="preserve"> will provide Student Life with a report within 14 days of event/initiative taking place.</w:t>
      </w:r>
    </w:p>
    <w:p w:rsidR="004A2AC2" w:rsidRDefault="00023551">
      <w:r>
        <w:lastRenderedPageBreak/>
        <w:t>[</w:t>
      </w:r>
      <w:r w:rsidR="004A2AC2">
        <w:t>Checkbox</w:t>
      </w:r>
      <w:r>
        <w:t>]</w:t>
      </w:r>
      <w:r w:rsidR="004A2AC2">
        <w:t xml:space="preserve"> </w:t>
      </w:r>
      <w:r w:rsidR="006817FC">
        <w:t>I</w:t>
      </w:r>
      <w:r w:rsidR="004A2AC2">
        <w:t xml:space="preserve"> </w:t>
      </w:r>
      <w:r>
        <w:t>will</w:t>
      </w:r>
      <w:r w:rsidR="004A2AC2">
        <w:t xml:space="preserve"> provide receipts of purchases made when reporting back to Student Life</w:t>
      </w:r>
    </w:p>
    <w:p w:rsidR="00023551" w:rsidRPr="00023551" w:rsidRDefault="00023551" w:rsidP="00023551">
      <w:r>
        <w:t xml:space="preserve">[Checkbox] </w:t>
      </w:r>
      <w:r w:rsidRPr="00023551">
        <w:t xml:space="preserve">All members involved in the initiative </w:t>
      </w:r>
      <w:r w:rsidR="006817FC">
        <w:t>ar</w:t>
      </w:r>
      <w:r w:rsidRPr="00023551">
        <w:t>e currently enrolled students at Victoria University.</w:t>
      </w:r>
    </w:p>
    <w:p w:rsidR="00B01210" w:rsidRDefault="00B01210"/>
    <w:sectPr w:rsidR="00B01210" w:rsidSect="007E512A">
      <w:headerReference w:type="default" r:id="rId9"/>
      <w:headerReference w:type="first" r:id="rId10"/>
      <w:footerReference w:type="first" r:id="rId11"/>
      <w:type w:val="continuous"/>
      <w:pgSz w:w="11906" w:h="16838"/>
      <w:pgMar w:top="1134"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12A" w:rsidRDefault="007E512A" w:rsidP="007E512A">
      <w:pPr>
        <w:spacing w:after="0" w:line="240" w:lineRule="auto"/>
      </w:pPr>
      <w:r>
        <w:separator/>
      </w:r>
    </w:p>
  </w:endnote>
  <w:endnote w:type="continuationSeparator" w:id="0">
    <w:p w:rsidR="007E512A" w:rsidRDefault="007E512A" w:rsidP="007E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utura Std Condensed">
    <w:altName w:val="Arial Narrow"/>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utura Condensed">
    <w:altName w:val="Times New Roman"/>
    <w:charset w:val="00"/>
    <w:family w:val="auto"/>
    <w:pitch w:val="variable"/>
    <w:sig w:usb0="00000001" w:usb1="4000004A" w:usb2="00000000" w:usb3="00000000" w:csb0="0000011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353" w:rsidRPr="007C7353" w:rsidRDefault="008E0112" w:rsidP="009B6321">
    <w:pPr>
      <w:pStyle w:val="Footer"/>
      <w:rPr>
        <w:sz w:val="18"/>
      </w:rPr>
    </w:pPr>
    <w:hyperlink r:id="rId1" w:history="1">
      <w:r w:rsidR="007C7353" w:rsidRPr="007C7353">
        <w:rPr>
          <w:rStyle w:val="Hyperlink"/>
          <w:sz w:val="18"/>
        </w:rPr>
        <w:t>Y:\Student Life\~Tidy Up\Student Life Grants\2018\SL Grants new process\student-life-grant-project-brief.docx</w:t>
      </w:r>
    </w:hyperlink>
  </w:p>
  <w:p w:rsidR="009B6321" w:rsidRPr="007C7353" w:rsidRDefault="009B6321" w:rsidP="009B6321">
    <w:pPr>
      <w:pStyle w:val="Footer"/>
      <w:rPr>
        <w:sz w:val="18"/>
      </w:rPr>
    </w:pPr>
    <w:r w:rsidRPr="007C7353">
      <w:rPr>
        <w:sz w:val="18"/>
      </w:rPr>
      <w:t>DRAFT – Version 1.0 | Created by Michael Agrotis | 13 Jul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12A" w:rsidRDefault="007E512A" w:rsidP="007E512A">
      <w:pPr>
        <w:spacing w:after="0" w:line="240" w:lineRule="auto"/>
      </w:pPr>
      <w:r>
        <w:separator/>
      </w:r>
    </w:p>
  </w:footnote>
  <w:footnote w:type="continuationSeparator" w:id="0">
    <w:p w:rsidR="007E512A" w:rsidRDefault="007E512A" w:rsidP="007E5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12A" w:rsidRPr="007E512A" w:rsidRDefault="007E512A" w:rsidP="007E512A">
    <w:pPr>
      <w:pStyle w:val="ListParagraph"/>
      <w:kinsoku w:val="0"/>
      <w:overflowPunct w:val="0"/>
      <w:ind w:left="-1418" w:right="-40"/>
      <w:rPr>
        <w:noProof/>
        <w:sz w:val="20"/>
        <w:szCs w:val="20"/>
        <w:lang w:eastAsia="en-A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12A" w:rsidRDefault="007E512A" w:rsidP="007E512A">
    <w:pPr>
      <w:pStyle w:val="ListParagraph"/>
      <w:kinsoku w:val="0"/>
      <w:overflowPunct w:val="0"/>
      <w:ind w:left="-1418" w:right="-40"/>
      <w:rPr>
        <w:noProof/>
        <w:sz w:val="20"/>
        <w:szCs w:val="20"/>
        <w:lang w:eastAsia="en-AU"/>
      </w:rPr>
    </w:pPr>
    <w:r>
      <w:rPr>
        <w:noProof/>
        <w:lang w:eastAsia="en-AU"/>
      </w:rPr>
      <mc:AlternateContent>
        <mc:Choice Requires="wps">
          <w:drawing>
            <wp:anchor distT="0" distB="0" distL="114300" distR="114300" simplePos="0" relativeHeight="251661312" behindDoc="0" locked="0" layoutInCell="1" allowOverlap="1" wp14:anchorId="453D9BB9" wp14:editId="678BE86A">
              <wp:simplePos x="0" y="0"/>
              <wp:positionH relativeFrom="column">
                <wp:posOffset>-904875</wp:posOffset>
              </wp:positionH>
              <wp:positionV relativeFrom="paragraph">
                <wp:posOffset>0</wp:posOffset>
              </wp:positionV>
              <wp:extent cx="7536180" cy="2058670"/>
              <wp:effectExtent l="0" t="0" r="0" b="0"/>
              <wp:wrapNone/>
              <wp:docPr id="715"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180" cy="205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12A" w:rsidRPr="00A87D61" w:rsidRDefault="007E512A" w:rsidP="007E512A">
                          <w:pPr>
                            <w:pStyle w:val="ListParagraph"/>
                            <w:kinsoku w:val="0"/>
                            <w:overflowPunct w:val="0"/>
                            <w:spacing w:before="323" w:line="249" w:lineRule="auto"/>
                            <w:ind w:left="311" w:right="7776"/>
                            <w:rPr>
                              <w:rFonts w:ascii="Futura Condensed" w:hAnsi="Futura Condensed" w:cs="Arial"/>
                              <w:b/>
                              <w:bCs/>
                              <w:color w:val="FFFFFF"/>
                              <w:sz w:val="72"/>
                              <w:szCs w:val="72"/>
                            </w:rPr>
                          </w:pPr>
                          <w:r w:rsidRPr="00A87D61">
                            <w:rPr>
                              <w:rFonts w:ascii="Futura Condensed" w:hAnsi="Futura Condensed" w:cs="Arial"/>
                              <w:b/>
                              <w:bCs/>
                              <w:color w:val="FFFFFF"/>
                              <w:w w:val="95"/>
                              <w:sz w:val="72"/>
                              <w:szCs w:val="72"/>
                            </w:rPr>
                            <w:t>S</w:t>
                          </w:r>
                          <w:r w:rsidR="002711F9" w:rsidRPr="00A87D61">
                            <w:rPr>
                              <w:rFonts w:ascii="Futura Condensed" w:hAnsi="Futura Condensed" w:cs="Arial"/>
                              <w:b/>
                              <w:bCs/>
                              <w:color w:val="FFFFFF"/>
                              <w:w w:val="95"/>
                              <w:sz w:val="72"/>
                              <w:szCs w:val="72"/>
                            </w:rPr>
                            <w:t xml:space="preserve">TUDENT </w:t>
                          </w:r>
                          <w:r w:rsidRPr="00A87D61">
                            <w:rPr>
                              <w:rFonts w:ascii="Futura Condensed" w:hAnsi="Futura Condensed" w:cs="Arial"/>
                              <w:b/>
                              <w:bCs/>
                              <w:color w:val="FFFFFF"/>
                              <w:sz w:val="72"/>
                              <w:szCs w:val="72"/>
                            </w:rPr>
                            <w:t>L</w:t>
                          </w:r>
                          <w:r w:rsidR="002711F9" w:rsidRPr="00A87D61">
                            <w:rPr>
                              <w:rFonts w:ascii="Futura Condensed" w:hAnsi="Futura Condensed" w:cs="Arial"/>
                              <w:b/>
                              <w:bCs/>
                              <w:color w:val="FFFFFF"/>
                              <w:sz w:val="72"/>
                              <w:szCs w:val="72"/>
                            </w:rPr>
                            <w:t>IFE</w:t>
                          </w:r>
                          <w:r w:rsidRPr="00A87D61">
                            <w:rPr>
                              <w:rFonts w:ascii="Futura Condensed" w:hAnsi="Futura Condensed" w:cs="Arial"/>
                              <w:b/>
                              <w:bCs/>
                              <w:color w:val="FFFFFF"/>
                              <w:sz w:val="72"/>
                              <w:szCs w:val="72"/>
                            </w:rPr>
                            <w:t xml:space="preserve"> G</w:t>
                          </w:r>
                          <w:r w:rsidR="002711F9" w:rsidRPr="00A87D61">
                            <w:rPr>
                              <w:rFonts w:ascii="Futura Condensed" w:hAnsi="Futura Condensed" w:cs="Arial"/>
                              <w:b/>
                              <w:bCs/>
                              <w:color w:val="FFFFFF"/>
                              <w:sz w:val="72"/>
                              <w:szCs w:val="72"/>
                            </w:rPr>
                            <w:t>RANTS</w:t>
                          </w:r>
                          <w:r w:rsidR="00A87D61">
                            <w:rPr>
                              <w:rFonts w:ascii="Futura Condensed" w:hAnsi="Futura Condensed" w:cs="Arial"/>
                              <w:b/>
                              <w:bCs/>
                              <w:color w:val="FFFFFF"/>
                              <w:sz w:val="72"/>
                              <w:szCs w:val="72"/>
                            </w:rPr>
                            <w:t xml:space="preserve"> 2019</w:t>
                          </w:r>
                        </w:p>
                      </w:txbxContent>
                    </wps:txbx>
                    <wps:bodyPr rot="0" vert="horz" wrap="square" lIns="0" tIns="0" rIns="0" bIns="0" anchor="t" anchorCtr="0" upright="1">
                      <a:noAutofit/>
                    </wps:bodyPr>
                  </wps:wsp>
                </a:graphicData>
              </a:graphic>
            </wp:anchor>
          </w:drawing>
        </mc:Choice>
        <mc:Fallback>
          <w:pict>
            <v:shapetype w14:anchorId="453D9BB9" id="_x0000_t202" coordsize="21600,21600" o:spt="202" path="m,l,21600r21600,l21600,xe">
              <v:stroke joinstyle="miter"/>
              <v:path gradientshapeok="t" o:connecttype="rect"/>
            </v:shapetype>
            <v:shape id="Text Box 712" o:spid="_x0000_s1026" type="#_x0000_t202" style="position:absolute;left:0;text-align:left;margin-left:-71.25pt;margin-top:0;width:593.4pt;height:16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" filled="f" stroked="f">
              <v:textbox inset="0,0,0,0">
                <w:txbxContent>
                  <w:p w:rsidR="007E512A" w:rsidRPr="00A87D61" w:rsidRDefault="007E512A" w:rsidP="007E512A">
                    <w:pPr>
                      <w:pStyle w:val="ListParagraph"/>
                      <w:kinsoku w:val="0"/>
                      <w:overflowPunct w:val="0"/>
                      <w:spacing w:before="323" w:line="249" w:lineRule="auto"/>
                      <w:ind w:left="311" w:right="7776"/>
                      <w:rPr>
                        <w:rFonts w:ascii="Futura Condensed" w:hAnsi="Futura Condensed" w:cs="Arial"/>
                        <w:b/>
                        <w:bCs/>
                        <w:color w:val="FFFFFF"/>
                        <w:sz w:val="72"/>
                        <w:szCs w:val="72"/>
                      </w:rPr>
                    </w:pPr>
                    <w:r w:rsidRPr="00A87D61">
                      <w:rPr>
                        <w:rFonts w:ascii="Futura Condensed" w:hAnsi="Futura Condensed" w:cs="Arial"/>
                        <w:b/>
                        <w:bCs/>
                        <w:color w:val="FFFFFF"/>
                        <w:w w:val="95"/>
                        <w:sz w:val="72"/>
                        <w:szCs w:val="72"/>
                      </w:rPr>
                      <w:t>S</w:t>
                    </w:r>
                    <w:r w:rsidR="002711F9" w:rsidRPr="00A87D61">
                      <w:rPr>
                        <w:rFonts w:ascii="Futura Condensed" w:hAnsi="Futura Condensed" w:cs="Arial"/>
                        <w:b/>
                        <w:bCs/>
                        <w:color w:val="FFFFFF"/>
                        <w:w w:val="95"/>
                        <w:sz w:val="72"/>
                        <w:szCs w:val="72"/>
                      </w:rPr>
                      <w:t xml:space="preserve">TUDENT </w:t>
                    </w:r>
                    <w:r w:rsidRPr="00A87D61">
                      <w:rPr>
                        <w:rFonts w:ascii="Futura Condensed" w:hAnsi="Futura Condensed" w:cs="Arial"/>
                        <w:b/>
                        <w:bCs/>
                        <w:color w:val="FFFFFF"/>
                        <w:sz w:val="72"/>
                        <w:szCs w:val="72"/>
                      </w:rPr>
                      <w:t>L</w:t>
                    </w:r>
                    <w:r w:rsidR="002711F9" w:rsidRPr="00A87D61">
                      <w:rPr>
                        <w:rFonts w:ascii="Futura Condensed" w:hAnsi="Futura Condensed" w:cs="Arial"/>
                        <w:b/>
                        <w:bCs/>
                        <w:color w:val="FFFFFF"/>
                        <w:sz w:val="72"/>
                        <w:szCs w:val="72"/>
                      </w:rPr>
                      <w:t>IFE</w:t>
                    </w:r>
                    <w:r w:rsidRPr="00A87D61">
                      <w:rPr>
                        <w:rFonts w:ascii="Futura Condensed" w:hAnsi="Futura Condensed" w:cs="Arial"/>
                        <w:b/>
                        <w:bCs/>
                        <w:color w:val="FFFFFF"/>
                        <w:sz w:val="72"/>
                        <w:szCs w:val="72"/>
                      </w:rPr>
                      <w:t xml:space="preserve"> G</w:t>
                    </w:r>
                    <w:r w:rsidR="002711F9" w:rsidRPr="00A87D61">
                      <w:rPr>
                        <w:rFonts w:ascii="Futura Condensed" w:hAnsi="Futura Condensed" w:cs="Arial"/>
                        <w:b/>
                        <w:bCs/>
                        <w:color w:val="FFFFFF"/>
                        <w:sz w:val="72"/>
                        <w:szCs w:val="72"/>
                      </w:rPr>
                      <w:t>RANTS</w:t>
                    </w:r>
                    <w:r w:rsidR="00A87D61">
                      <w:rPr>
                        <w:rFonts w:ascii="Futura Condensed" w:hAnsi="Futura Condensed" w:cs="Arial"/>
                        <w:b/>
                        <w:bCs/>
                        <w:color w:val="FFFFFF"/>
                        <w:sz w:val="72"/>
                        <w:szCs w:val="72"/>
                      </w:rPr>
                      <w:t xml:space="preserve"> 2019</w:t>
                    </w:r>
                  </w:p>
                </w:txbxContent>
              </v:textbox>
            </v:shape>
          </w:pict>
        </mc:Fallback>
      </mc:AlternateContent>
    </w:r>
    <w:r>
      <w:rPr>
        <w:noProof/>
        <w:sz w:val="20"/>
        <w:szCs w:val="20"/>
        <w:lang w:eastAsia="en-AU"/>
      </w:rPr>
      <w:drawing>
        <wp:inline distT="0" distB="0" distL="0" distR="0" wp14:anchorId="7D600D09" wp14:editId="68E10D00">
          <wp:extent cx="7696200" cy="2053098"/>
          <wp:effectExtent l="0" t="0" r="0" b="4445"/>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student-life-header.png"/>
                  <pic:cNvPicPr/>
                </pic:nvPicPr>
                <pic:blipFill>
                  <a:blip r:embed="rId1">
                    <a:extLst>
                      <a:ext uri="{28A0092B-C50C-407E-A947-70E740481C1C}">
                        <a14:useLocalDpi xmlns:a14="http://schemas.microsoft.com/office/drawing/2010/main" val="0"/>
                      </a:ext>
                    </a:extLst>
                  </a:blip>
                  <a:stretch>
                    <a:fillRect/>
                  </a:stretch>
                </pic:blipFill>
                <pic:spPr>
                  <a:xfrm>
                    <a:off x="0" y="0"/>
                    <a:ext cx="7721317" cy="2059798"/>
                  </a:xfrm>
                  <a:prstGeom prst="rect">
                    <a:avLst/>
                  </a:prstGeom>
                </pic:spPr>
              </pic:pic>
            </a:graphicData>
          </a:graphic>
        </wp:inline>
      </w:drawing>
    </w:r>
  </w:p>
  <w:p w:rsidR="007E512A" w:rsidRDefault="007E5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46329"/>
    <w:multiLevelType w:val="hybridMultilevel"/>
    <w:tmpl w:val="9D30ACAC"/>
    <w:lvl w:ilvl="0" w:tplc="A8DCAC1E">
      <w:numFmt w:val="bullet"/>
      <w:lvlText w:val="-"/>
      <w:lvlJc w:val="left"/>
      <w:pPr>
        <w:ind w:left="927" w:hanging="360"/>
      </w:pPr>
      <w:rPr>
        <w:rFonts w:ascii="Futura Std Condensed" w:eastAsiaTheme="minorHAnsi" w:hAnsi="Futura Std Condensed"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1A810A30"/>
    <w:multiLevelType w:val="hybridMultilevel"/>
    <w:tmpl w:val="77C085EA"/>
    <w:lvl w:ilvl="0" w:tplc="A8DCAC1E">
      <w:numFmt w:val="bullet"/>
      <w:lvlText w:val="-"/>
      <w:lvlJc w:val="left"/>
      <w:pPr>
        <w:ind w:left="927" w:hanging="360"/>
      </w:pPr>
      <w:rPr>
        <w:rFonts w:ascii="Futura Std Condensed" w:eastAsiaTheme="minorHAnsi" w:hAnsi="Futura Std Condensed"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21FC7313"/>
    <w:multiLevelType w:val="hybridMultilevel"/>
    <w:tmpl w:val="E70C53F0"/>
    <w:lvl w:ilvl="0" w:tplc="8B06EDA2">
      <w:start w:val="1"/>
      <w:numFmt w:val="bullet"/>
      <w:lvlText w:val="▪"/>
      <w:lvlJc w:val="left"/>
      <w:pPr>
        <w:ind w:left="720" w:hanging="36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961B26"/>
    <w:multiLevelType w:val="hybridMultilevel"/>
    <w:tmpl w:val="881E6DD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300160C0"/>
    <w:multiLevelType w:val="hybridMultilevel"/>
    <w:tmpl w:val="02DAC8DE"/>
    <w:lvl w:ilvl="0" w:tplc="8B06EDA2">
      <w:start w:val="1"/>
      <w:numFmt w:val="bullet"/>
      <w:lvlText w:val="▪"/>
      <w:lvlJc w:val="left"/>
      <w:pPr>
        <w:ind w:left="1287" w:hanging="360"/>
      </w:pPr>
      <w:rPr>
        <w:rFonts w:ascii="Calibri" w:eastAsia="Calibri" w:hAnsi="Calibri" w:cs="Calibri" w:hint="default"/>
        <w:b/>
        <w:bCs/>
        <w:i w:val="0"/>
        <w:strike w:val="0"/>
        <w:dstrike w:val="0"/>
        <w:color w:val="181717"/>
        <w:sz w:val="20"/>
        <w:szCs w:val="20"/>
        <w:u w:val="none" w:color="000000"/>
        <w:bdr w:val="none" w:sz="0" w:space="0" w:color="auto"/>
        <w:shd w:val="clear" w:color="auto" w:fill="auto"/>
        <w:vertAlign w:val="baseline"/>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33CD7C0E"/>
    <w:multiLevelType w:val="hybridMultilevel"/>
    <w:tmpl w:val="F0B616D4"/>
    <w:lvl w:ilvl="0" w:tplc="8B06EDA2">
      <w:start w:val="1"/>
      <w:numFmt w:val="bullet"/>
      <w:lvlText w:val="▪"/>
      <w:lvlJc w:val="left"/>
      <w:pPr>
        <w:ind w:left="1134" w:hanging="360"/>
      </w:pPr>
      <w:rPr>
        <w:rFonts w:ascii="Calibri" w:eastAsia="Calibri" w:hAnsi="Calibri" w:cs="Calibri" w:hint="default"/>
        <w:b/>
        <w:bCs/>
        <w:i w:val="0"/>
        <w:strike w:val="0"/>
        <w:dstrike w:val="0"/>
        <w:color w:val="181717"/>
        <w:sz w:val="20"/>
        <w:szCs w:val="20"/>
        <w:u w:val="none" w:color="000000"/>
        <w:bdr w:val="none" w:sz="0" w:space="0" w:color="auto"/>
        <w:shd w:val="clear" w:color="auto" w:fill="auto"/>
        <w:vertAlign w:val="baseline"/>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 w15:restartNumberingAfterBreak="0">
    <w:nsid w:val="3C5001A3"/>
    <w:multiLevelType w:val="hybridMultilevel"/>
    <w:tmpl w:val="13285796"/>
    <w:lvl w:ilvl="0" w:tplc="A8DCAC1E">
      <w:numFmt w:val="bullet"/>
      <w:lvlText w:val="-"/>
      <w:lvlJc w:val="left"/>
      <w:pPr>
        <w:ind w:left="1134" w:hanging="360"/>
      </w:pPr>
      <w:rPr>
        <w:rFonts w:ascii="Futura Std Condensed" w:eastAsiaTheme="minorHAnsi" w:hAnsi="Futura Std Condensed"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4A2D64F8"/>
    <w:multiLevelType w:val="hybridMultilevel"/>
    <w:tmpl w:val="D13EDE00"/>
    <w:lvl w:ilvl="0" w:tplc="A06E4B8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15:restartNumberingAfterBreak="0">
    <w:nsid w:val="6E0E6530"/>
    <w:multiLevelType w:val="hybridMultilevel"/>
    <w:tmpl w:val="55121D40"/>
    <w:lvl w:ilvl="0" w:tplc="8B06EDA2">
      <w:start w:val="1"/>
      <w:numFmt w:val="bullet"/>
      <w:lvlText w:val="▪"/>
      <w:lvlJc w:val="left"/>
      <w:pPr>
        <w:ind w:left="1287" w:hanging="36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7B6E057A"/>
    <w:multiLevelType w:val="hybridMultilevel"/>
    <w:tmpl w:val="76D07D16"/>
    <w:lvl w:ilvl="0" w:tplc="0C090001">
      <w:start w:val="1"/>
      <w:numFmt w:val="bullet"/>
      <w:lvlText w:val=""/>
      <w:lvlJc w:val="left"/>
      <w:pPr>
        <w:ind w:left="1134"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0"/>
  </w:num>
  <w:num w:numId="2">
    <w:abstractNumId w:val="6"/>
  </w:num>
  <w:num w:numId="3">
    <w:abstractNumId w:val="9"/>
  </w:num>
  <w:num w:numId="4">
    <w:abstractNumId w:val="1"/>
  </w:num>
  <w:num w:numId="5">
    <w:abstractNumId w:val="3"/>
  </w:num>
  <w:num w:numId="6">
    <w:abstractNumId w:val="2"/>
  </w:num>
  <w:num w:numId="7">
    <w:abstractNumId w:val="4"/>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02B"/>
    <w:rsid w:val="00022455"/>
    <w:rsid w:val="00023551"/>
    <w:rsid w:val="00070D6B"/>
    <w:rsid w:val="00121744"/>
    <w:rsid w:val="00194DE3"/>
    <w:rsid w:val="00195EB2"/>
    <w:rsid w:val="00196E3A"/>
    <w:rsid w:val="0021602B"/>
    <w:rsid w:val="002711F9"/>
    <w:rsid w:val="002B5913"/>
    <w:rsid w:val="002F69E8"/>
    <w:rsid w:val="003763D6"/>
    <w:rsid w:val="003B1B88"/>
    <w:rsid w:val="00425AAA"/>
    <w:rsid w:val="00446C67"/>
    <w:rsid w:val="004601CC"/>
    <w:rsid w:val="0048238C"/>
    <w:rsid w:val="004A2AC2"/>
    <w:rsid w:val="004C2B55"/>
    <w:rsid w:val="004F4556"/>
    <w:rsid w:val="005A6014"/>
    <w:rsid w:val="006817FC"/>
    <w:rsid w:val="00690B02"/>
    <w:rsid w:val="006A5EFC"/>
    <w:rsid w:val="006E5A6A"/>
    <w:rsid w:val="00755EE1"/>
    <w:rsid w:val="007C507B"/>
    <w:rsid w:val="007C7353"/>
    <w:rsid w:val="007D1138"/>
    <w:rsid w:val="007E512A"/>
    <w:rsid w:val="00816766"/>
    <w:rsid w:val="00835510"/>
    <w:rsid w:val="008C35B0"/>
    <w:rsid w:val="008E0112"/>
    <w:rsid w:val="00994397"/>
    <w:rsid w:val="009B6321"/>
    <w:rsid w:val="009D18A9"/>
    <w:rsid w:val="00A153ED"/>
    <w:rsid w:val="00A174DD"/>
    <w:rsid w:val="00A21BA1"/>
    <w:rsid w:val="00A51DCF"/>
    <w:rsid w:val="00A87D61"/>
    <w:rsid w:val="00AE6D49"/>
    <w:rsid w:val="00AF38F7"/>
    <w:rsid w:val="00B01210"/>
    <w:rsid w:val="00B346AA"/>
    <w:rsid w:val="00BF67D2"/>
    <w:rsid w:val="00C712B2"/>
    <w:rsid w:val="00CB11B6"/>
    <w:rsid w:val="00CE368B"/>
    <w:rsid w:val="00D428B7"/>
    <w:rsid w:val="00D6525C"/>
    <w:rsid w:val="00D67B10"/>
    <w:rsid w:val="00DC27C3"/>
    <w:rsid w:val="00DD2210"/>
    <w:rsid w:val="00E12FAE"/>
    <w:rsid w:val="00F22F1E"/>
    <w:rsid w:val="00F23BC7"/>
    <w:rsid w:val="00F75A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F668B7A1-CD90-42F2-A0C8-58A39F6D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138"/>
    <w:rPr>
      <w:rFonts w:ascii="Futura Std Condensed" w:hAnsi="Futura Std Condensed"/>
      <w:sz w:val="24"/>
    </w:rPr>
  </w:style>
  <w:style w:type="paragraph" w:styleId="Heading1">
    <w:name w:val="heading 1"/>
    <w:basedOn w:val="Normal"/>
    <w:next w:val="Normal"/>
    <w:link w:val="Heading1Char"/>
    <w:uiPriority w:val="9"/>
    <w:qFormat/>
    <w:rsid w:val="006E5A6A"/>
    <w:pPr>
      <w:keepNext/>
      <w:keepLines/>
      <w:spacing w:before="240" w:after="0"/>
      <w:outlineLvl w:val="0"/>
    </w:pPr>
    <w:rPr>
      <w:rFonts w:eastAsiaTheme="majorEastAsia" w:cstheme="majorBidi"/>
      <w:caps/>
      <w:color w:val="0070C0"/>
      <w:sz w:val="40"/>
      <w:szCs w:val="32"/>
    </w:rPr>
  </w:style>
  <w:style w:type="paragraph" w:styleId="Heading2">
    <w:name w:val="heading 2"/>
    <w:basedOn w:val="Normal"/>
    <w:next w:val="Normal"/>
    <w:link w:val="Heading2Char"/>
    <w:uiPriority w:val="9"/>
    <w:unhideWhenUsed/>
    <w:qFormat/>
    <w:rsid w:val="00B346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A6A"/>
    <w:rPr>
      <w:rFonts w:ascii="Futura Std Condensed" w:eastAsiaTheme="majorEastAsia" w:hAnsi="Futura Std Condensed" w:cstheme="majorBidi"/>
      <w:caps/>
      <w:color w:val="0070C0"/>
      <w:sz w:val="40"/>
      <w:szCs w:val="32"/>
    </w:rPr>
  </w:style>
  <w:style w:type="character" w:styleId="PlaceholderText">
    <w:name w:val="Placeholder Text"/>
    <w:basedOn w:val="DefaultParagraphFont"/>
    <w:uiPriority w:val="99"/>
    <w:semiHidden/>
    <w:rsid w:val="00B01210"/>
    <w:rPr>
      <w:color w:val="808080"/>
    </w:rPr>
  </w:style>
  <w:style w:type="paragraph" w:styleId="ListParagraph">
    <w:name w:val="List Paragraph"/>
    <w:basedOn w:val="Normal"/>
    <w:uiPriority w:val="1"/>
    <w:qFormat/>
    <w:rsid w:val="00A174DD"/>
    <w:pPr>
      <w:autoSpaceDE w:val="0"/>
      <w:autoSpaceDN w:val="0"/>
      <w:adjustRightInd w:val="0"/>
      <w:spacing w:after="0" w:line="240" w:lineRule="auto"/>
    </w:pPr>
    <w:rPr>
      <w:rFonts w:ascii="Times New Roman" w:hAnsi="Times New Roman" w:cs="Times New Roman"/>
      <w:szCs w:val="24"/>
    </w:rPr>
  </w:style>
  <w:style w:type="paragraph" w:customStyle="1" w:styleId="intro">
    <w:name w:val="intro"/>
    <w:basedOn w:val="Normal"/>
    <w:next w:val="Normal"/>
    <w:link w:val="introChar"/>
    <w:autoRedefine/>
    <w:qFormat/>
    <w:rsid w:val="009D18A9"/>
    <w:pPr>
      <w:ind w:left="567"/>
      <w:contextualSpacing/>
    </w:pPr>
  </w:style>
  <w:style w:type="paragraph" w:customStyle="1" w:styleId="introheading">
    <w:name w:val="intro heading"/>
    <w:basedOn w:val="intro"/>
    <w:link w:val="introheadingChar"/>
    <w:autoRedefine/>
    <w:qFormat/>
    <w:rsid w:val="00B346AA"/>
    <w:pPr>
      <w:spacing w:after="120"/>
    </w:pPr>
    <w:rPr>
      <w:caps/>
      <w:color w:val="548DD4" w:themeColor="text2" w:themeTint="99"/>
      <w:sz w:val="40"/>
      <w:szCs w:val="40"/>
    </w:rPr>
  </w:style>
  <w:style w:type="character" w:customStyle="1" w:styleId="introChar">
    <w:name w:val="intro Char"/>
    <w:basedOn w:val="DefaultParagraphFont"/>
    <w:link w:val="intro"/>
    <w:rsid w:val="009D18A9"/>
    <w:rPr>
      <w:rFonts w:ascii="Futura Std Condensed" w:hAnsi="Futura Std Condensed"/>
      <w:sz w:val="24"/>
    </w:rPr>
  </w:style>
  <w:style w:type="paragraph" w:styleId="NoSpacing">
    <w:name w:val="No Spacing"/>
    <w:uiPriority w:val="1"/>
    <w:qFormat/>
    <w:rsid w:val="00DD2210"/>
    <w:pPr>
      <w:spacing w:after="0" w:line="240" w:lineRule="auto"/>
    </w:pPr>
    <w:rPr>
      <w:rFonts w:ascii="Futura Std Condensed" w:hAnsi="Futura Std Condensed"/>
      <w:sz w:val="24"/>
    </w:rPr>
  </w:style>
  <w:style w:type="character" w:customStyle="1" w:styleId="introheadingChar">
    <w:name w:val="intro heading Char"/>
    <w:basedOn w:val="introChar"/>
    <w:link w:val="introheading"/>
    <w:rsid w:val="00B346AA"/>
    <w:rPr>
      <w:rFonts w:ascii="Futura Std Condensed" w:hAnsi="Futura Std Condensed"/>
      <w:caps/>
      <w:color w:val="548DD4" w:themeColor="text2" w:themeTint="99"/>
      <w:sz w:val="40"/>
      <w:szCs w:val="40"/>
    </w:rPr>
  </w:style>
  <w:style w:type="paragraph" w:styleId="Header">
    <w:name w:val="header"/>
    <w:basedOn w:val="Normal"/>
    <w:link w:val="HeaderChar"/>
    <w:uiPriority w:val="99"/>
    <w:unhideWhenUsed/>
    <w:rsid w:val="007E51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12A"/>
    <w:rPr>
      <w:rFonts w:ascii="Futura Std Condensed" w:hAnsi="Futura Std Condensed"/>
      <w:sz w:val="24"/>
    </w:rPr>
  </w:style>
  <w:style w:type="paragraph" w:styleId="Footer">
    <w:name w:val="footer"/>
    <w:basedOn w:val="Normal"/>
    <w:link w:val="FooterChar"/>
    <w:uiPriority w:val="99"/>
    <w:unhideWhenUsed/>
    <w:rsid w:val="007E51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12A"/>
    <w:rPr>
      <w:rFonts w:ascii="Futura Std Condensed" w:hAnsi="Futura Std Condensed"/>
      <w:sz w:val="24"/>
    </w:rPr>
  </w:style>
  <w:style w:type="character" w:customStyle="1" w:styleId="Heading2Char">
    <w:name w:val="Heading 2 Char"/>
    <w:basedOn w:val="DefaultParagraphFont"/>
    <w:link w:val="Heading2"/>
    <w:uiPriority w:val="9"/>
    <w:rsid w:val="00B346AA"/>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7C73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life@vu.edu.a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Y:\Student%20Life\~Tidy%20Up\Student%20Life%20Grants\2018\SL%20Grants%20new%20process\student-life-grant-project-brief.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B20F6E633B418F9B2FA559C4D690FD"/>
        <w:category>
          <w:name w:val="General"/>
          <w:gallery w:val="placeholder"/>
        </w:category>
        <w:types>
          <w:type w:val="bbPlcHdr"/>
        </w:types>
        <w:behaviors>
          <w:behavior w:val="content"/>
        </w:behaviors>
        <w:guid w:val="{F9000D10-9C13-4D72-A7CD-C3F4030D79FB}"/>
      </w:docPartPr>
      <w:docPartBody>
        <w:p w:rsidR="006C0BB1" w:rsidRDefault="006C0BB1">
          <w:pPr>
            <w:pStyle w:val="13B20F6E633B418F9B2FA559C4D690FD"/>
          </w:pPr>
          <w:r w:rsidRPr="00BF6B82">
            <w:rPr>
              <w:rStyle w:val="PlaceholderText"/>
            </w:rPr>
            <w:t>Click or tap here to enter text.</w:t>
          </w:r>
        </w:p>
      </w:docPartBody>
    </w:docPart>
    <w:docPart>
      <w:docPartPr>
        <w:name w:val="38A787A7A4AD48368CD508D77D62898C"/>
        <w:category>
          <w:name w:val="General"/>
          <w:gallery w:val="placeholder"/>
        </w:category>
        <w:types>
          <w:type w:val="bbPlcHdr"/>
        </w:types>
        <w:behaviors>
          <w:behavior w:val="content"/>
        </w:behaviors>
        <w:guid w:val="{68BE0582-175F-4D5A-B039-890D1901AFAB}"/>
      </w:docPartPr>
      <w:docPartBody>
        <w:p w:rsidR="006C0BB1" w:rsidRDefault="006C0BB1">
          <w:pPr>
            <w:pStyle w:val="38A787A7A4AD48368CD508D77D62898C"/>
          </w:pPr>
          <w:r w:rsidRPr="00BF6B82">
            <w:rPr>
              <w:rStyle w:val="PlaceholderText"/>
            </w:rPr>
            <w:t>Click or tap here to enter text.</w:t>
          </w:r>
        </w:p>
      </w:docPartBody>
    </w:docPart>
    <w:docPart>
      <w:docPartPr>
        <w:name w:val="CE4D708FDCC041359E652D871F9D7425"/>
        <w:category>
          <w:name w:val="General"/>
          <w:gallery w:val="placeholder"/>
        </w:category>
        <w:types>
          <w:type w:val="bbPlcHdr"/>
        </w:types>
        <w:behaviors>
          <w:behavior w:val="content"/>
        </w:behaviors>
        <w:guid w:val="{B4FDB842-3508-4FBF-8C34-A17047C18298}"/>
      </w:docPartPr>
      <w:docPartBody>
        <w:p w:rsidR="006C0BB1" w:rsidRDefault="006C0BB1">
          <w:pPr>
            <w:pStyle w:val="CE4D708FDCC041359E652D871F9D7425"/>
          </w:pPr>
          <w:r w:rsidRPr="00BF6B82">
            <w:rPr>
              <w:rStyle w:val="PlaceholderText"/>
            </w:rPr>
            <w:t>Click or tap here to enter text.</w:t>
          </w:r>
        </w:p>
      </w:docPartBody>
    </w:docPart>
    <w:docPart>
      <w:docPartPr>
        <w:name w:val="3C84C82BAD7B4B15A2F49016F920D082"/>
        <w:category>
          <w:name w:val="General"/>
          <w:gallery w:val="placeholder"/>
        </w:category>
        <w:types>
          <w:type w:val="bbPlcHdr"/>
        </w:types>
        <w:behaviors>
          <w:behavior w:val="content"/>
        </w:behaviors>
        <w:guid w:val="{42F06CE0-8AAC-488D-9FB0-AACFB6E56CB4}"/>
      </w:docPartPr>
      <w:docPartBody>
        <w:p w:rsidR="006C0BB1" w:rsidRDefault="006C0BB1">
          <w:pPr>
            <w:pStyle w:val="3C84C82BAD7B4B15A2F49016F920D082"/>
          </w:pPr>
          <w:r w:rsidRPr="00BF6B82">
            <w:rPr>
              <w:rStyle w:val="PlaceholderText"/>
            </w:rPr>
            <w:t>Click or tap here to enter text.</w:t>
          </w:r>
        </w:p>
      </w:docPartBody>
    </w:docPart>
    <w:docPart>
      <w:docPartPr>
        <w:name w:val="78E057AB8EEC486F96C146ED4BF25BAD"/>
        <w:category>
          <w:name w:val="General"/>
          <w:gallery w:val="placeholder"/>
        </w:category>
        <w:types>
          <w:type w:val="bbPlcHdr"/>
        </w:types>
        <w:behaviors>
          <w:behavior w:val="content"/>
        </w:behaviors>
        <w:guid w:val="{9909F78C-11FC-45D6-888A-404E8922CF7B}"/>
      </w:docPartPr>
      <w:docPartBody>
        <w:p w:rsidR="00233980" w:rsidRDefault="00C83BD2" w:rsidP="00C83BD2">
          <w:pPr>
            <w:pStyle w:val="78E057AB8EEC486F96C146ED4BF25BAD"/>
          </w:pPr>
          <w:r w:rsidRPr="00BF6B82">
            <w:rPr>
              <w:rStyle w:val="PlaceholderText"/>
            </w:rPr>
            <w:t>Click or tap here to enter text.</w:t>
          </w:r>
        </w:p>
      </w:docPartBody>
    </w:docPart>
    <w:docPart>
      <w:docPartPr>
        <w:name w:val="23D1714AF7DF439D9028463301532B3E"/>
        <w:category>
          <w:name w:val="General"/>
          <w:gallery w:val="placeholder"/>
        </w:category>
        <w:types>
          <w:type w:val="bbPlcHdr"/>
        </w:types>
        <w:behaviors>
          <w:behavior w:val="content"/>
        </w:behaviors>
        <w:guid w:val="{F615A8DC-30A6-4E19-AB8A-8BC0C0585D19}"/>
      </w:docPartPr>
      <w:docPartBody>
        <w:p w:rsidR="00233980" w:rsidRDefault="00C83BD2" w:rsidP="00C83BD2">
          <w:pPr>
            <w:pStyle w:val="23D1714AF7DF439D9028463301532B3E"/>
          </w:pPr>
          <w:r w:rsidRPr="00BF6B82">
            <w:rPr>
              <w:rStyle w:val="PlaceholderText"/>
            </w:rPr>
            <w:t>Click or tap here to enter text.</w:t>
          </w:r>
        </w:p>
      </w:docPartBody>
    </w:docPart>
    <w:docPart>
      <w:docPartPr>
        <w:name w:val="A8CB31E352B1429CA5D5401F86A492C7"/>
        <w:category>
          <w:name w:val="General"/>
          <w:gallery w:val="placeholder"/>
        </w:category>
        <w:types>
          <w:type w:val="bbPlcHdr"/>
        </w:types>
        <w:behaviors>
          <w:behavior w:val="content"/>
        </w:behaviors>
        <w:guid w:val="{751A8A2E-112E-4268-A5B1-FC297AA3E856}"/>
      </w:docPartPr>
      <w:docPartBody>
        <w:p w:rsidR="00233980" w:rsidRDefault="00C83BD2" w:rsidP="00C83BD2">
          <w:pPr>
            <w:pStyle w:val="A8CB31E352B1429CA5D5401F86A492C7"/>
          </w:pPr>
          <w:r w:rsidRPr="00BF6B82">
            <w:rPr>
              <w:rStyle w:val="PlaceholderText"/>
            </w:rPr>
            <w:t>Click or tap here to enter text.</w:t>
          </w:r>
        </w:p>
      </w:docPartBody>
    </w:docPart>
    <w:docPart>
      <w:docPartPr>
        <w:name w:val="798D63E2DEB94C3DA0D7C0F1FCF91D46"/>
        <w:category>
          <w:name w:val="General"/>
          <w:gallery w:val="placeholder"/>
        </w:category>
        <w:types>
          <w:type w:val="bbPlcHdr"/>
        </w:types>
        <w:behaviors>
          <w:behavior w:val="content"/>
        </w:behaviors>
        <w:guid w:val="{869F4179-5875-432F-8A2A-ACD1B0F083A4}"/>
      </w:docPartPr>
      <w:docPartBody>
        <w:p w:rsidR="00233980" w:rsidRDefault="00C83BD2" w:rsidP="00C83BD2">
          <w:pPr>
            <w:pStyle w:val="798D63E2DEB94C3DA0D7C0F1FCF91D46"/>
          </w:pPr>
          <w:r w:rsidRPr="00BF6B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utura Std Condensed">
    <w:altName w:val="Arial Narrow"/>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utura Condensed">
    <w:altName w:val="Times New Roman"/>
    <w:charset w:val="00"/>
    <w:family w:val="auto"/>
    <w:pitch w:val="variable"/>
    <w:sig w:usb0="00000001" w:usb1="4000004A" w:usb2="00000000" w:usb3="00000000" w:csb0="0000011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BB1"/>
    <w:rsid w:val="00233980"/>
    <w:rsid w:val="006C0BB1"/>
    <w:rsid w:val="006C2546"/>
    <w:rsid w:val="006F2229"/>
    <w:rsid w:val="00C83B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3BD2"/>
    <w:rPr>
      <w:color w:val="808080"/>
    </w:rPr>
  </w:style>
  <w:style w:type="paragraph" w:customStyle="1" w:styleId="13B20F6E633B418F9B2FA559C4D690FD">
    <w:name w:val="13B20F6E633B418F9B2FA559C4D690FD"/>
  </w:style>
  <w:style w:type="paragraph" w:customStyle="1" w:styleId="38A787A7A4AD48368CD508D77D62898C">
    <w:name w:val="38A787A7A4AD48368CD508D77D62898C"/>
  </w:style>
  <w:style w:type="paragraph" w:customStyle="1" w:styleId="AB1DFE6ABAFE42DD9B06767218179CF2">
    <w:name w:val="AB1DFE6ABAFE42DD9B06767218179CF2"/>
  </w:style>
  <w:style w:type="paragraph" w:customStyle="1" w:styleId="CE4D708FDCC041359E652D871F9D7425">
    <w:name w:val="CE4D708FDCC041359E652D871F9D7425"/>
  </w:style>
  <w:style w:type="paragraph" w:customStyle="1" w:styleId="3C84C82BAD7B4B15A2F49016F920D082">
    <w:name w:val="3C84C82BAD7B4B15A2F49016F920D082"/>
  </w:style>
  <w:style w:type="paragraph" w:customStyle="1" w:styleId="AC2C6EC1EB8F4F76832CBB12AD45973C">
    <w:name w:val="AC2C6EC1EB8F4F76832CBB12AD45973C"/>
  </w:style>
  <w:style w:type="paragraph" w:customStyle="1" w:styleId="DAF090C4A06D4CCEB05C5A1A88695AB9">
    <w:name w:val="DAF090C4A06D4CCEB05C5A1A88695AB9"/>
    <w:rsid w:val="006F2229"/>
  </w:style>
  <w:style w:type="paragraph" w:customStyle="1" w:styleId="F787289E5BBA421996563CEF079B534F">
    <w:name w:val="F787289E5BBA421996563CEF079B534F"/>
    <w:rsid w:val="006C2546"/>
  </w:style>
  <w:style w:type="paragraph" w:customStyle="1" w:styleId="78E057AB8EEC486F96C146ED4BF25BAD">
    <w:name w:val="78E057AB8EEC486F96C146ED4BF25BAD"/>
    <w:rsid w:val="00C83BD2"/>
  </w:style>
  <w:style w:type="paragraph" w:customStyle="1" w:styleId="23D1714AF7DF439D9028463301532B3E">
    <w:name w:val="23D1714AF7DF439D9028463301532B3E"/>
    <w:rsid w:val="00C83BD2"/>
  </w:style>
  <w:style w:type="paragraph" w:customStyle="1" w:styleId="A8CB31E352B1429CA5D5401F86A492C7">
    <w:name w:val="A8CB31E352B1429CA5D5401F86A492C7"/>
    <w:rsid w:val="00C83BD2"/>
  </w:style>
  <w:style w:type="paragraph" w:customStyle="1" w:styleId="798D63E2DEB94C3DA0D7C0F1FCF91D46">
    <w:name w:val="798D63E2DEB94C3DA0D7C0F1FCF91D46"/>
    <w:rsid w:val="00C83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DFFB6-1FDF-4356-B0FA-E1B5F299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Victoria University</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University</dc:creator>
  <cp:keywords/>
  <dc:description/>
  <cp:lastModifiedBy>Suzannah Shwer</cp:lastModifiedBy>
  <cp:revision>3</cp:revision>
  <dcterms:created xsi:type="dcterms:W3CDTF">2019-03-29T00:30:00Z</dcterms:created>
  <dcterms:modified xsi:type="dcterms:W3CDTF">2019-03-29T00:34:00Z</dcterms:modified>
</cp:coreProperties>
</file>